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37" w:rsidRPr="00FF6BAE" w:rsidRDefault="00A21D37" w:rsidP="00FF6BAE">
      <w:pPr>
        <w:ind w:left="360" w:right="0"/>
        <w:rPr>
          <w:sz w:val="22"/>
          <w:szCs w:val="22"/>
        </w:rPr>
      </w:pPr>
    </w:p>
    <w:p w:rsidR="00B05335" w:rsidRPr="00E47CE3" w:rsidRDefault="00B05335" w:rsidP="008B63FD">
      <w:pPr>
        <w:ind w:left="0" w:right="0"/>
        <w:rPr>
          <w:b/>
        </w:rPr>
      </w:pPr>
    </w:p>
    <w:p w:rsidR="00B53AF2" w:rsidRDefault="002D651C" w:rsidP="00847F98">
      <w:pPr>
        <w:spacing w:before="360"/>
        <w:ind w:left="0" w:right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OI </w:t>
      </w:r>
      <w:r w:rsidR="00262AE2">
        <w:rPr>
          <w:b/>
          <w:sz w:val="56"/>
          <w:szCs w:val="56"/>
        </w:rPr>
        <w:t>IA</w:t>
      </w:r>
    </w:p>
    <w:p w:rsidR="006D735F" w:rsidRPr="00A76AAA" w:rsidRDefault="006D735F" w:rsidP="00847F98">
      <w:pPr>
        <w:ind w:left="0" w:right="0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32E2D6" wp14:editId="3734EE48">
                <wp:simplePos x="0" y="0"/>
                <wp:positionH relativeFrom="column">
                  <wp:posOffset>19050</wp:posOffset>
                </wp:positionH>
                <wp:positionV relativeFrom="paragraph">
                  <wp:posOffset>645160</wp:posOffset>
                </wp:positionV>
                <wp:extent cx="6467475" cy="0"/>
                <wp:effectExtent l="9525" t="6985" r="9525" b="1206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F3272" id="Straight Arrow Connector 63" o:spid="_x0000_s1026" type="#_x0000_t32" style="position:absolute;margin-left:1.5pt;margin-top:50.8pt;width:509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2PKQIAAEwEAAAOAAAAZHJzL2Uyb0RvYy54bWysVE1v2zAMvQ/YfxB0Tx2nzpdRpyjsZJdu&#10;C5DuByiSHAuzRUFS4wTD/vsoxQna7TIMuyiUST4+kk95eDx1LTlK6xTogqZ3Y0qk5iCUPhT028tm&#10;tKDEeaYFa0HLgp6lo4+rjx8eepPLCTTQCmkJgmiX96agjfcmTxLHG9kxdwdGanTWYDvm8WoPibCs&#10;R/SuTSbj8SzpwQpjgUvn8Gt1cdJVxK9ryf3XunbSk7agyM3H08ZzH85k9cDyg2WmUXygwf6BRceU&#10;xqI3qIp5Rl6t+gOqU9yCg9rfcegSqGvFZewBu0nHv3Wza5iRsRccjjO3Mbn/B8u/HLeWKFHQ2T0l&#10;mnW4o523TB0aT56shZ6UoDXOESzBEJxXb1yOaaXe2tAxP+mdeQb+3RENZcP0QUbeL2eDWGnISN6l&#10;hIszWHXffwaBMezVQxzeqbZdgMSxkFPc0fm2I3nyhOPHWTabZ/MpJfzqS1h+TTTW+U8SOhKMgrqh&#10;kVsHaSzDjs/OB1osvyaEqho2qm2jIFpN+oIup5NpTHDQKhGcIczZw75sLTkylNRmvkRCsUf0vA2z&#10;8KpFBGskE+vB9ky1FxuLtzrgYWNIZ7AumvmxHC/Xi/UiG2WT2XqUjatq9LQps9Fsk86n1X1VllX6&#10;M1BLs7xRQkgd2F31m2Z/p4/hJV2Ud1PwbQzJe/Q4LyR7/Y2k42bDMi+y2IM4b+114yjZGDw8r/Am&#10;3t7RfvsnsPoFAAD//wMAUEsDBBQABgAIAAAAIQCioBjp3QAAAAoBAAAPAAAAZHJzL2Rvd25yZXYu&#10;eG1sTI/BTsMwEETvSP0Ha5G4UTtFtCjEqSqgXLi0aZE4buNtEhGvQ+y04e9xJSQ47sxo9k22HG0r&#10;TtT7xrGGZKpAEJfONFxp2O/Wtw8gfEA22DomDd/kYZlPrjJMjTvzlk5FqEQsYZ+ihjqELpXSlzVZ&#10;9FPXEUfv6HqLIZ59JU2P51huWzlTai4tNhw/1NjRU03lZzFYDUYNHb7sNq+bbfH2/MFfyXG9eNf6&#10;5npcPYIINIa/MFzwIzrkkengBjZetBru4pIQZZXMQVx8NUvuQRx+JZln8v+E/AcAAP//AwBQSwEC&#10;LQAUAAYACAAAACEAtoM4kv4AAADhAQAAEwAAAAAAAAAAAAAAAAAAAAAAW0NvbnRlbnRfVHlwZXNd&#10;LnhtbFBLAQItABQABgAIAAAAIQA4/SH/1gAAAJQBAAALAAAAAAAAAAAAAAAAAC8BAABfcmVscy8u&#10;cmVsc1BLAQItABQABgAIAAAAIQBdkf2PKQIAAEwEAAAOAAAAAAAAAAAAAAAAAC4CAABkcnMvZTJv&#10;RG9jLnhtbFBLAQItABQABgAIAAAAIQCioBjp3QAAAAoBAAAPAAAAAAAAAAAAAAAAAIMEAABkcnMv&#10;ZG93bnJldi54bWxQSwUGAAAAAAQABADzAAAAjQUAAAAA&#10;" strokecolor="#f79646"/>
            </w:pict>
          </mc:Fallback>
        </mc:AlternateContent>
      </w:r>
      <w:r w:rsidRPr="00A76AAA">
        <w:rPr>
          <w:b/>
          <w:sz w:val="56"/>
          <w:szCs w:val="56"/>
        </w:rPr>
        <w:t>FAC-COR Resume</w:t>
      </w:r>
    </w:p>
    <w:tbl>
      <w:tblPr>
        <w:tblpPr w:leftFromText="180" w:rightFromText="180" w:vertAnchor="page" w:horzAnchor="margin" w:tblpXSpec="right" w:tblpY="1021"/>
        <w:tblOverlap w:val="never"/>
        <w:tblW w:w="0" w:type="auto"/>
        <w:tblBorders>
          <w:top w:val="single" w:sz="8" w:space="0" w:color="C6D9F1" w:themeColor="text2" w:themeTint="33"/>
          <w:left w:val="single" w:sz="8" w:space="0" w:color="C6D9F1" w:themeColor="text2" w:themeTint="33"/>
          <w:bottom w:val="single" w:sz="8" w:space="0" w:color="C6D9F1" w:themeColor="text2" w:themeTint="33"/>
          <w:right w:val="single" w:sz="8" w:space="0" w:color="C6D9F1" w:themeColor="text2" w:themeTint="33"/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C0" w:firstRow="0" w:lastRow="1" w:firstColumn="1" w:lastColumn="0" w:noHBand="0" w:noVBand="1"/>
      </w:tblPr>
      <w:tblGrid>
        <w:gridCol w:w="3888"/>
      </w:tblGrid>
      <w:tr w:rsidR="006D735F" w:rsidRPr="002D44B0" w:rsidTr="00847F98">
        <w:tc>
          <w:tcPr>
            <w:tcW w:w="3888" w:type="dxa"/>
            <w:tcBorders>
              <w:top w:val="single" w:sz="8" w:space="0" w:color="C6D9F1" w:themeColor="text2" w:themeTint="33"/>
              <w:bottom w:val="double" w:sz="6" w:space="0" w:color="C6D9F1" w:themeColor="text2" w:themeTint="33"/>
            </w:tcBorders>
            <w:shd w:val="clear" w:color="auto" w:fill="C6D9F1" w:themeFill="text2" w:themeFillTint="33"/>
          </w:tcPr>
          <w:p w:rsidR="006D735F" w:rsidRPr="00A955EA" w:rsidRDefault="006D735F" w:rsidP="00847F98">
            <w:pPr>
              <w:tabs>
                <w:tab w:val="left" w:pos="2700"/>
              </w:tabs>
              <w:spacing w:before="60"/>
              <w:ind w:left="-90" w:right="-107" w:firstLine="90"/>
              <w:rPr>
                <w:rFonts w:cs="Arial"/>
                <w:b/>
                <w:bCs/>
                <w:color w:val="3B3E42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t xml:space="preserve">Seeking FAC-COR Level </w:t>
            </w:r>
            <w:r>
              <w:rPr>
                <w:rFonts w:cs="Arial"/>
                <w:b/>
                <w:bCs/>
                <w:color w:val="3B3E42"/>
                <w:sz w:val="16"/>
                <w:szCs w:val="16"/>
              </w:rPr>
              <w:t>(check one)</w:t>
            </w:r>
          </w:p>
        </w:tc>
      </w:tr>
      <w:tr w:rsidR="006D735F" w:rsidRPr="00FA7B5B" w:rsidTr="00847F98">
        <w:tc>
          <w:tcPr>
            <w:tcW w:w="3888" w:type="dxa"/>
            <w:tcBorders>
              <w:top w:val="double" w:sz="6" w:space="0" w:color="C6D9F1" w:themeColor="text2" w:themeTint="33"/>
            </w:tcBorders>
          </w:tcPr>
          <w:p w:rsidR="006D735F" w:rsidRPr="009B5349" w:rsidRDefault="006D735F" w:rsidP="00847F98">
            <w:pPr>
              <w:spacing w:before="60"/>
              <w:ind w:left="68" w:right="-118"/>
              <w:rPr>
                <w:rFonts w:cs="Arial"/>
                <w:b/>
                <w:bCs/>
                <w:color w:val="3B3E42"/>
                <w:sz w:val="16"/>
                <w:szCs w:val="16"/>
              </w:rPr>
            </w:pPr>
            <w:r w:rsidRPr="009B5349">
              <w:rPr>
                <w:i/>
                <w:sz w:val="16"/>
                <w:szCs w:val="16"/>
              </w:rPr>
              <w:t>(double left-click on a box to open</w:t>
            </w:r>
            <w:r>
              <w:rPr>
                <w:i/>
                <w:sz w:val="16"/>
                <w:szCs w:val="16"/>
              </w:rPr>
              <w:t>; select “checked”</w:t>
            </w:r>
            <w:r w:rsidRPr="009B5349">
              <w:rPr>
                <w:i/>
                <w:sz w:val="16"/>
                <w:szCs w:val="16"/>
              </w:rPr>
              <w:t>)</w:t>
            </w:r>
          </w:p>
          <w:p w:rsidR="006D735F" w:rsidRDefault="006D735F" w:rsidP="00847F98">
            <w:pPr>
              <w:spacing w:before="60"/>
              <w:ind w:left="68" w:right="-118"/>
              <w:rPr>
                <w:rFonts w:cs="Arial"/>
                <w:b/>
                <w:bCs/>
                <w:color w:val="3B3E42"/>
                <w:sz w:val="24"/>
                <w:szCs w:val="24"/>
              </w:rPr>
            </w:pPr>
            <w:r w:rsidRPr="00526D62">
              <w:rPr>
                <w:rFonts w:cs="Arial"/>
                <w:b/>
                <w:bCs/>
                <w:color w:val="3B3E42"/>
                <w:sz w:val="24"/>
                <w:szCs w:val="24"/>
              </w:rPr>
              <w:t xml:space="preserve">Level II    </w:t>
            </w:r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instrText xml:space="preserve"> FORMCHECKBOX </w:instrText>
            </w:r>
            <w:r w:rsidR="000E192A">
              <w:rPr>
                <w:rFonts w:cs="Arial"/>
                <w:b/>
                <w:bCs/>
                <w:color w:val="3B3E42"/>
                <w:sz w:val="24"/>
                <w:szCs w:val="24"/>
              </w:rPr>
            </w:r>
            <w:r w:rsidR="000E192A"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end"/>
            </w:r>
            <w:bookmarkEnd w:id="0"/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t xml:space="preserve">      Date:</w:t>
            </w:r>
          </w:p>
          <w:p w:rsidR="006D735F" w:rsidRPr="00526D62" w:rsidRDefault="006D735F" w:rsidP="00847F98">
            <w:pPr>
              <w:spacing w:before="60"/>
              <w:ind w:left="68" w:right="-118"/>
              <w:rPr>
                <w:rFonts w:cs="Arial"/>
                <w:b/>
                <w:bCs/>
                <w:color w:val="3B3E42"/>
                <w:sz w:val="24"/>
                <w:szCs w:val="24"/>
              </w:rPr>
            </w:pPr>
            <w:r w:rsidRPr="00526D62">
              <w:rPr>
                <w:rFonts w:cs="Arial"/>
                <w:b/>
                <w:bCs/>
                <w:color w:val="3B3E42"/>
                <w:sz w:val="24"/>
                <w:szCs w:val="24"/>
              </w:rPr>
              <w:t xml:space="preserve">Level III   </w:t>
            </w:r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instrText xml:space="preserve"> FORMCHECKBOX </w:instrText>
            </w:r>
            <w:r w:rsidR="000E192A">
              <w:rPr>
                <w:rFonts w:cs="Arial"/>
                <w:b/>
                <w:bCs/>
                <w:color w:val="3B3E42"/>
                <w:sz w:val="24"/>
                <w:szCs w:val="24"/>
              </w:rPr>
            </w:r>
            <w:r w:rsidR="000E192A"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color w:val="3B3E42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6D735F" w:rsidRDefault="006D735F" w:rsidP="006D735F">
      <w:pPr>
        <w:spacing w:line="276" w:lineRule="auto"/>
        <w:ind w:left="0" w:right="0"/>
        <w:rPr>
          <w:b/>
        </w:rPr>
      </w:pPr>
    </w:p>
    <w:p w:rsidR="006D735F" w:rsidRDefault="006D735F" w:rsidP="006D735F">
      <w:pPr>
        <w:spacing w:line="276" w:lineRule="auto"/>
        <w:ind w:left="0" w:right="0"/>
        <w:rPr>
          <w:b/>
        </w:rPr>
      </w:pPr>
    </w:p>
    <w:p w:rsidR="00847F98" w:rsidRDefault="00847F98" w:rsidP="006D735F">
      <w:pPr>
        <w:spacing w:line="276" w:lineRule="auto"/>
        <w:ind w:left="0" w:right="0"/>
        <w:rPr>
          <w:b/>
        </w:rPr>
      </w:pPr>
    </w:p>
    <w:p w:rsidR="00847F98" w:rsidRPr="007B5591" w:rsidRDefault="00847F98" w:rsidP="00847F98">
      <w:pPr>
        <w:spacing w:line="276" w:lineRule="auto"/>
        <w:ind w:left="0" w:right="0"/>
        <w:jc w:val="center"/>
        <w:rPr>
          <w:b/>
          <w:color w:val="0070C0"/>
        </w:rPr>
      </w:pPr>
      <w:r w:rsidRPr="007B5591">
        <w:rPr>
          <w:b/>
          <w:i/>
          <w:color w:val="0070C0"/>
          <w:sz w:val="48"/>
          <w:szCs w:val="48"/>
        </w:rPr>
        <w:t>Your Name Goes Here</w:t>
      </w:r>
    </w:p>
    <w:p w:rsidR="00847F98" w:rsidRPr="00FA195E" w:rsidRDefault="00847F98" w:rsidP="006D735F">
      <w:pPr>
        <w:spacing w:line="276" w:lineRule="auto"/>
        <w:ind w:left="0" w:right="0"/>
        <w:rPr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0060"/>
      </w:tblGrid>
      <w:tr w:rsidR="006D735F" w:rsidTr="003E26EA">
        <w:tc>
          <w:tcPr>
            <w:tcW w:w="10296" w:type="dxa"/>
            <w:tcBorders>
              <w:top w:val="single" w:sz="8" w:space="0" w:color="auto"/>
              <w:bottom w:val="double" w:sz="6" w:space="0" w:color="C6D9F1" w:themeColor="text2" w:themeTint="33"/>
            </w:tcBorders>
            <w:shd w:val="clear" w:color="auto" w:fill="C6D9F1" w:themeFill="text2" w:themeFillTint="33"/>
          </w:tcPr>
          <w:p w:rsidR="006D735F" w:rsidRPr="005C4BF2" w:rsidRDefault="005B5A85" w:rsidP="003E26EA">
            <w:pPr>
              <w:spacing w:before="60" w:line="276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ice:</w:t>
            </w:r>
          </w:p>
        </w:tc>
      </w:tr>
      <w:tr w:rsidR="006D735F" w:rsidTr="003E26EA">
        <w:tc>
          <w:tcPr>
            <w:tcW w:w="10296" w:type="dxa"/>
            <w:tcBorders>
              <w:top w:val="double" w:sz="6" w:space="0" w:color="C6D9F1" w:themeColor="text2" w:themeTint="33"/>
            </w:tcBorders>
          </w:tcPr>
          <w:p w:rsidR="00A53707" w:rsidRDefault="00262AE2" w:rsidP="002C656E">
            <w:pPr>
              <w:spacing w:before="120"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</w:t>
            </w:r>
            <w:r w:rsidR="00A53707">
              <w:rPr>
                <w:b/>
                <w:sz w:val="24"/>
                <w:szCs w:val="24"/>
              </w:rPr>
              <w:t xml:space="preserve"> </w:t>
            </w:r>
            <w:r w:rsidR="00A5370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07"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 w:rsidR="00A53707">
              <w:rPr>
                <w:b/>
                <w:sz w:val="24"/>
                <w:szCs w:val="24"/>
              </w:rPr>
              <w:fldChar w:fldCharType="end"/>
            </w:r>
            <w:r w:rsidR="00A5370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BIE</w:t>
            </w:r>
            <w:r w:rsidR="00A53707">
              <w:rPr>
                <w:b/>
                <w:sz w:val="24"/>
                <w:szCs w:val="24"/>
              </w:rPr>
              <w:t xml:space="preserve"> </w:t>
            </w:r>
            <w:r w:rsidR="00A53707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07"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 w:rsidR="00A53707">
              <w:rPr>
                <w:b/>
                <w:sz w:val="24"/>
                <w:szCs w:val="24"/>
              </w:rPr>
              <w:fldChar w:fldCharType="end"/>
            </w:r>
            <w:r w:rsidR="00A5370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AS-IA</w:t>
            </w:r>
            <w:r w:rsidR="00A53707">
              <w:rPr>
                <w:b/>
                <w:sz w:val="24"/>
                <w:szCs w:val="24"/>
              </w:rPr>
              <w:t xml:space="preserve"> </w:t>
            </w:r>
            <w:r w:rsidR="00A53707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A53707"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 w:rsidR="00A53707">
              <w:rPr>
                <w:b/>
                <w:sz w:val="24"/>
                <w:szCs w:val="24"/>
              </w:rPr>
              <w:fldChar w:fldCharType="end"/>
            </w:r>
            <w:bookmarkEnd w:id="2"/>
            <w:r w:rsidR="00A53707">
              <w:rPr>
                <w:sz w:val="24"/>
                <w:szCs w:val="24"/>
              </w:rPr>
              <w:t xml:space="preserve">   </w:t>
            </w:r>
            <w:r w:rsidR="00A53707">
              <w:rPr>
                <w:b/>
                <w:sz w:val="24"/>
                <w:szCs w:val="24"/>
              </w:rPr>
              <w:t xml:space="preserve"> </w:t>
            </w:r>
          </w:p>
          <w:p w:rsidR="002C656E" w:rsidRPr="00B25A18" w:rsidRDefault="00262AE2" w:rsidP="002C656E">
            <w:pPr>
              <w:spacing w:before="120" w:after="60" w:line="276" w:lineRule="auto"/>
              <w:ind w:left="0" w:right="0"/>
            </w:pPr>
            <w:r>
              <w:rPr>
                <w:b/>
                <w:sz w:val="24"/>
                <w:szCs w:val="24"/>
              </w:rPr>
              <w:t>Title</w:t>
            </w:r>
            <w:bookmarkStart w:id="3" w:name="_GoBack"/>
            <w:bookmarkEnd w:id="3"/>
            <w:r w:rsidR="002C656E">
              <w:rPr>
                <w:b/>
                <w:sz w:val="24"/>
                <w:szCs w:val="24"/>
              </w:rPr>
              <w:t>: ________________</w:t>
            </w:r>
          </w:p>
        </w:tc>
      </w:tr>
    </w:tbl>
    <w:p w:rsidR="006D735F" w:rsidRDefault="006D735F" w:rsidP="006D735F">
      <w:pPr>
        <w:spacing w:after="60" w:line="276" w:lineRule="auto"/>
        <w:ind w:left="0" w:right="0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0070"/>
      </w:tblGrid>
      <w:tr w:rsidR="006D735F" w:rsidTr="003E26EA">
        <w:tc>
          <w:tcPr>
            <w:tcW w:w="10296" w:type="dxa"/>
            <w:tcBorders>
              <w:top w:val="single" w:sz="4" w:space="0" w:color="auto"/>
              <w:bottom w:val="double" w:sz="6" w:space="0" w:color="C6D9F1" w:themeColor="text2" w:themeTint="33"/>
            </w:tcBorders>
            <w:shd w:val="clear" w:color="auto" w:fill="C6D9F1" w:themeFill="text2" w:themeFillTint="33"/>
          </w:tcPr>
          <w:p w:rsidR="006D735F" w:rsidRPr="005C4BF2" w:rsidRDefault="006D735F" w:rsidP="003E26EA">
            <w:pPr>
              <w:spacing w:before="60" w:line="276" w:lineRule="auto"/>
              <w:ind w:left="0" w:right="0"/>
              <w:rPr>
                <w:b/>
                <w:sz w:val="28"/>
                <w:szCs w:val="28"/>
              </w:rPr>
            </w:pPr>
            <w:r w:rsidRPr="005C4BF2">
              <w:rPr>
                <w:b/>
                <w:sz w:val="28"/>
                <w:szCs w:val="28"/>
              </w:rPr>
              <w:t>COR Assignments</w:t>
            </w:r>
          </w:p>
        </w:tc>
      </w:tr>
      <w:tr w:rsidR="006D735F" w:rsidTr="003E26EA">
        <w:tc>
          <w:tcPr>
            <w:tcW w:w="10296" w:type="dxa"/>
            <w:tcBorders>
              <w:top w:val="double" w:sz="6" w:space="0" w:color="C6D9F1" w:themeColor="text2" w:themeTint="33"/>
            </w:tcBorders>
          </w:tcPr>
          <w:p w:rsidR="006D735F" w:rsidRDefault="006D735F" w:rsidP="003E26EA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previously been </w:t>
            </w:r>
            <w:r w:rsidR="00A14885">
              <w:rPr>
                <w:b/>
                <w:sz w:val="24"/>
                <w:szCs w:val="24"/>
              </w:rPr>
              <w:t>appointed</w:t>
            </w:r>
            <w:r w:rsidRPr="00E479BE">
              <w:rPr>
                <w:b/>
                <w:sz w:val="24"/>
                <w:szCs w:val="24"/>
              </w:rPr>
              <w:t xml:space="preserve"> as a COR?</w:t>
            </w:r>
            <w:r>
              <w:rPr>
                <w:b/>
                <w:sz w:val="24"/>
                <w:szCs w:val="24"/>
              </w:rPr>
              <w:t xml:space="preserve">   YES </w:t>
            </w:r>
            <w:r w:rsidR="00B66920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B66920"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 w:rsidR="00B66920">
              <w:rPr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 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D735F" w:rsidRDefault="00A14885" w:rsidP="00B25A18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 of</w:t>
            </w:r>
            <w:r w:rsidR="006D735F">
              <w:rPr>
                <w:b/>
                <w:sz w:val="24"/>
                <w:szCs w:val="24"/>
              </w:rPr>
              <w:t xml:space="preserve"> experience as a</w:t>
            </w:r>
            <w:r>
              <w:rPr>
                <w:b/>
                <w:sz w:val="24"/>
                <w:szCs w:val="24"/>
              </w:rPr>
              <w:t xml:space="preserve">n appointed </w:t>
            </w:r>
            <w:r w:rsidR="006D735F">
              <w:rPr>
                <w:b/>
                <w:sz w:val="24"/>
                <w:szCs w:val="24"/>
              </w:rPr>
              <w:t>COR</w:t>
            </w:r>
            <w:r>
              <w:rPr>
                <w:b/>
                <w:sz w:val="24"/>
                <w:szCs w:val="24"/>
              </w:rPr>
              <w:t>:</w:t>
            </w:r>
            <w:r w:rsidR="006D735F">
              <w:rPr>
                <w:b/>
                <w:sz w:val="24"/>
                <w:szCs w:val="24"/>
              </w:rPr>
              <w:t>__________</w:t>
            </w:r>
          </w:p>
          <w:p w:rsidR="00A14885" w:rsidRDefault="00A14885" w:rsidP="00B25A18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</w:p>
          <w:p w:rsidR="00A14885" w:rsidRDefault="00A14885" w:rsidP="00A14885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 w:rsidRPr="00A14885">
              <w:rPr>
                <w:b/>
                <w:sz w:val="24"/>
                <w:szCs w:val="24"/>
              </w:rPr>
              <w:t xml:space="preserve">Have you previously </w:t>
            </w:r>
            <w:r>
              <w:rPr>
                <w:b/>
                <w:sz w:val="24"/>
                <w:szCs w:val="24"/>
              </w:rPr>
              <w:t>assisted an</w:t>
            </w:r>
            <w:r w:rsidRPr="00A14885">
              <w:rPr>
                <w:b/>
                <w:sz w:val="24"/>
                <w:szCs w:val="24"/>
              </w:rPr>
              <w:t xml:space="preserve"> appointed COR</w:t>
            </w:r>
            <w:r>
              <w:rPr>
                <w:b/>
                <w:sz w:val="24"/>
                <w:szCs w:val="24"/>
              </w:rPr>
              <w:t xml:space="preserve"> (performed COR-related tasks and coordinated with the appointed COR)</w:t>
            </w:r>
            <w:r w:rsidRPr="00A14885">
              <w:rPr>
                <w:b/>
                <w:sz w:val="24"/>
                <w:szCs w:val="24"/>
              </w:rPr>
              <w:t xml:space="preserve">?   </w:t>
            </w:r>
          </w:p>
          <w:p w:rsidR="00A14885" w:rsidRPr="00A14885" w:rsidRDefault="00A14885" w:rsidP="00A14885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A14885" w:rsidRDefault="00A14885" w:rsidP="00A14885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 of</w:t>
            </w:r>
            <w:r w:rsidRPr="00A14885">
              <w:rPr>
                <w:b/>
                <w:sz w:val="24"/>
                <w:szCs w:val="24"/>
              </w:rPr>
              <w:t xml:space="preserve"> experience </w:t>
            </w:r>
            <w:r>
              <w:rPr>
                <w:b/>
                <w:sz w:val="24"/>
                <w:szCs w:val="24"/>
              </w:rPr>
              <w:t xml:space="preserve">assisting an appointed COR/performing COR-related tasks: </w:t>
            </w:r>
            <w:r w:rsidRPr="00A14885">
              <w:rPr>
                <w:b/>
                <w:sz w:val="24"/>
                <w:szCs w:val="24"/>
              </w:rPr>
              <w:t>__________</w:t>
            </w:r>
          </w:p>
          <w:p w:rsidR="00A14885" w:rsidRDefault="00A14885" w:rsidP="00B25A18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</w:p>
          <w:p w:rsidR="00A14885" w:rsidRPr="00A91BF2" w:rsidRDefault="00A14885" w:rsidP="00B25A18">
            <w:pPr>
              <w:spacing w:before="12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Years of Experience as COR and/or Assisting Appointed COR: ___________</w:t>
            </w:r>
          </w:p>
        </w:tc>
      </w:tr>
    </w:tbl>
    <w:p w:rsidR="006D735F" w:rsidRPr="00FA195E" w:rsidRDefault="006D735F" w:rsidP="006D735F">
      <w:pPr>
        <w:spacing w:after="60" w:line="276" w:lineRule="auto"/>
        <w:ind w:left="0" w:right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0060"/>
      </w:tblGrid>
      <w:tr w:rsidR="006D735F" w:rsidTr="007B5591">
        <w:tc>
          <w:tcPr>
            <w:tcW w:w="10296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D735F" w:rsidRDefault="006D735F" w:rsidP="003E26EA">
            <w:pPr>
              <w:spacing w:before="60" w:line="276" w:lineRule="auto"/>
              <w:ind w:left="0" w:right="0"/>
              <w:rPr>
                <w:i/>
                <w:sz w:val="24"/>
                <w:szCs w:val="24"/>
              </w:rPr>
            </w:pPr>
            <w:r w:rsidRPr="005C4BF2">
              <w:rPr>
                <w:b/>
                <w:sz w:val="28"/>
                <w:szCs w:val="28"/>
              </w:rPr>
              <w:t>COR Experi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5AA">
              <w:t>(</w:t>
            </w:r>
            <w:r>
              <w:rPr>
                <w:i/>
              </w:rPr>
              <w:t xml:space="preserve">See instructions and </w:t>
            </w:r>
            <w:r w:rsidRPr="007255AA">
              <w:rPr>
                <w:i/>
              </w:rPr>
              <w:t xml:space="preserve">list of </w:t>
            </w:r>
            <w:r>
              <w:rPr>
                <w:i/>
              </w:rPr>
              <w:t xml:space="preserve">COR </w:t>
            </w:r>
            <w:r w:rsidR="00847F98">
              <w:rPr>
                <w:i/>
              </w:rPr>
              <w:t xml:space="preserve">Technical </w:t>
            </w:r>
            <w:r>
              <w:rPr>
                <w:i/>
              </w:rPr>
              <w:t xml:space="preserve">key </w:t>
            </w:r>
            <w:r w:rsidRPr="007255AA">
              <w:rPr>
                <w:i/>
              </w:rPr>
              <w:t>competencies to assist in your write-up</w:t>
            </w:r>
            <w:r>
              <w:rPr>
                <w:i/>
              </w:rPr>
              <w:t>)</w:t>
            </w:r>
          </w:p>
          <w:p w:rsidR="006D735F" w:rsidRPr="00A016E0" w:rsidRDefault="006D735F" w:rsidP="00B25A18">
            <w:pPr>
              <w:spacing w:before="60"/>
              <w:ind w:left="0" w:right="0"/>
              <w:rPr>
                <w:b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6416C9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you wish to use to demonstrate your COR Experience, please provide the following information</w:t>
            </w:r>
            <w:r w:rsidR="002C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Copy and fill in this header information for </w:t>
            </w:r>
            <w:r w:rsidRPr="00B25A18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separately.</w:t>
            </w:r>
            <w:r w:rsidR="00847F98">
              <w:rPr>
                <w:sz w:val="24"/>
                <w:szCs w:val="24"/>
              </w:rPr>
              <w:t xml:space="preserve">  </w:t>
            </w:r>
          </w:p>
        </w:tc>
      </w:tr>
      <w:tr w:rsidR="006D735F" w:rsidTr="007B5591">
        <w:trPr>
          <w:trHeight w:val="3608"/>
        </w:trPr>
        <w:tc>
          <w:tcPr>
            <w:tcW w:w="10296" w:type="dxa"/>
            <w:tcBorders>
              <w:top w:val="single" w:sz="4" w:space="0" w:color="auto"/>
              <w:bottom w:val="single" w:sz="8" w:space="0" w:color="auto"/>
            </w:tcBorders>
          </w:tcPr>
          <w:p w:rsidR="006D735F" w:rsidRDefault="006D735F" w:rsidP="003E26EA">
            <w:pPr>
              <w:spacing w:line="276" w:lineRule="auto"/>
              <w:ind w:left="0" w:right="0"/>
              <w:rPr>
                <w:sz w:val="24"/>
                <w:szCs w:val="24"/>
              </w:rPr>
            </w:pPr>
          </w:p>
          <w:p w:rsidR="002C656E" w:rsidRDefault="002C656E" w:rsidP="003E26E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ASSISTED the 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C656E" w:rsidRDefault="002C656E" w:rsidP="002C656E">
            <w:pPr>
              <w:spacing w:after="120" w:line="276" w:lineRule="auto"/>
              <w:ind w:left="0" w:right="0"/>
              <w:rPr>
                <w:b/>
                <w:sz w:val="24"/>
                <w:szCs w:val="24"/>
              </w:rPr>
            </w:pPr>
            <w:r w:rsidRPr="0094482F">
              <w:rPr>
                <w:b/>
                <w:sz w:val="24"/>
                <w:szCs w:val="24"/>
              </w:rPr>
              <w:t>Contract Title / Description</w:t>
            </w:r>
            <w:r>
              <w:rPr>
                <w:b/>
                <w:sz w:val="24"/>
                <w:szCs w:val="24"/>
              </w:rPr>
              <w:t>:</w:t>
            </w:r>
          </w:p>
          <w:p w:rsidR="002C656E" w:rsidRPr="0094482F" w:rsidRDefault="008809CA" w:rsidP="002C656E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</w:t>
            </w:r>
            <w:r w:rsidR="002C656E">
              <w:rPr>
                <w:b/>
                <w:sz w:val="24"/>
                <w:szCs w:val="24"/>
              </w:rPr>
              <w:t xml:space="preserve">Start date: MM/YY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="002C656E">
              <w:rPr>
                <w:b/>
                <w:sz w:val="24"/>
                <w:szCs w:val="24"/>
              </w:rPr>
              <w:t>Contract End Date: MM/YY or to present</w:t>
            </w:r>
            <w:r w:rsidR="002C656E" w:rsidRPr="0094482F">
              <w:rPr>
                <w:b/>
                <w:sz w:val="24"/>
                <w:szCs w:val="24"/>
              </w:rPr>
              <w:t xml:space="preserve"> </w:t>
            </w:r>
          </w:p>
          <w:p w:rsidR="008809CA" w:rsidRDefault="008809CA" w:rsidP="003E26E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 as COR/Assisting COR: MM/YY   End date as COR/Assisting COR: MM/YY</w:t>
            </w:r>
          </w:p>
          <w:p w:rsidR="008809CA" w:rsidRDefault="008809CA" w:rsidP="003E26E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</w:p>
          <w:p w:rsidR="00EB5AEC" w:rsidRDefault="00EB5AEC" w:rsidP="003E26E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Value:</w:t>
            </w:r>
          </w:p>
          <w:p w:rsidR="006D735F" w:rsidRDefault="006D735F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  <w:r w:rsidRPr="00BA25D7">
              <w:rPr>
                <w:b/>
                <w:sz w:val="24"/>
                <w:szCs w:val="24"/>
              </w:rPr>
              <w:t xml:space="preserve">Specific COR Experience </w:t>
            </w:r>
            <w:r>
              <w:rPr>
                <w:b/>
                <w:sz w:val="24"/>
                <w:szCs w:val="24"/>
              </w:rPr>
              <w:t>and Accomplishments I</w:t>
            </w:r>
            <w:r w:rsidRPr="00BA25D7">
              <w:rPr>
                <w:b/>
                <w:sz w:val="24"/>
                <w:szCs w:val="24"/>
              </w:rPr>
              <w:t>nclude</w:t>
            </w:r>
            <w:r>
              <w:rPr>
                <w:sz w:val="24"/>
                <w:szCs w:val="24"/>
              </w:rPr>
              <w:t xml:space="preserve">: </w:t>
            </w:r>
          </w:p>
          <w:p w:rsidR="00B25A18" w:rsidRDefault="00B25A18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B25A18" w:rsidRDefault="00B25A18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B25A18" w:rsidRDefault="00B25A18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Default="007B5591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2C656E" w:rsidRDefault="002C656E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2C656E" w:rsidRDefault="002C656E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2C656E" w:rsidRDefault="002C656E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2C656E" w:rsidRDefault="002C656E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6D735F" w:rsidRDefault="006D735F" w:rsidP="003E26EA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7B5591" w:rsidRPr="007B5591" w:rsidRDefault="007B5591" w:rsidP="007B5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735F" w:rsidRPr="005B3F7D" w:rsidRDefault="006D735F" w:rsidP="006D735F">
      <w:pPr>
        <w:spacing w:before="240" w:line="276" w:lineRule="auto"/>
        <w:ind w:left="0" w:right="0"/>
        <w:rPr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0060"/>
      </w:tblGrid>
      <w:tr w:rsidR="00EB5AEC" w:rsidTr="004765A3">
        <w:tc>
          <w:tcPr>
            <w:tcW w:w="10296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B5AEC" w:rsidRDefault="00EB5AEC" w:rsidP="004765A3">
            <w:pPr>
              <w:spacing w:before="60" w:line="276" w:lineRule="auto"/>
              <w:ind w:left="0" w:right="0"/>
              <w:rPr>
                <w:i/>
                <w:sz w:val="24"/>
                <w:szCs w:val="24"/>
              </w:rPr>
            </w:pPr>
            <w:r w:rsidRPr="005C4BF2">
              <w:rPr>
                <w:b/>
                <w:sz w:val="28"/>
                <w:szCs w:val="28"/>
              </w:rPr>
              <w:t>COR Experi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5AA">
              <w:t>(</w:t>
            </w:r>
            <w:r>
              <w:rPr>
                <w:i/>
              </w:rPr>
              <w:t xml:space="preserve">See instructions and </w:t>
            </w:r>
            <w:r w:rsidRPr="007255AA">
              <w:rPr>
                <w:i/>
              </w:rPr>
              <w:t xml:space="preserve">list of </w:t>
            </w:r>
            <w:r>
              <w:rPr>
                <w:i/>
              </w:rPr>
              <w:t xml:space="preserve">COR Technical key </w:t>
            </w:r>
            <w:r w:rsidRPr="007255AA">
              <w:rPr>
                <w:i/>
              </w:rPr>
              <w:t>competencies to assist in your write-up</w:t>
            </w:r>
            <w:r>
              <w:rPr>
                <w:i/>
              </w:rPr>
              <w:t>)</w:t>
            </w:r>
          </w:p>
          <w:p w:rsidR="00EB5AEC" w:rsidRPr="00A016E0" w:rsidRDefault="00EB5AEC" w:rsidP="004765A3">
            <w:pPr>
              <w:spacing w:before="60"/>
              <w:ind w:left="0" w:right="0"/>
              <w:rPr>
                <w:b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6416C9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you wish to use to demonstrate your COR Experience, please provide the following information.  Copy and fill in this header information for </w:t>
            </w:r>
            <w:r w:rsidRPr="00B25A18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separately.  </w:t>
            </w:r>
          </w:p>
        </w:tc>
      </w:tr>
      <w:tr w:rsidR="00EB5AEC" w:rsidTr="004765A3">
        <w:trPr>
          <w:trHeight w:val="3608"/>
        </w:trPr>
        <w:tc>
          <w:tcPr>
            <w:tcW w:w="10296" w:type="dxa"/>
            <w:tcBorders>
              <w:top w:val="single" w:sz="4" w:space="0" w:color="auto"/>
              <w:bottom w:val="single" w:sz="8" w:space="0" w:color="auto"/>
            </w:tcBorders>
          </w:tcPr>
          <w:p w:rsidR="00EB5AEC" w:rsidRDefault="00EB5AEC" w:rsidP="004765A3">
            <w:pPr>
              <w:spacing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ASSISTED the 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B5AEC" w:rsidRDefault="00EB5AEC" w:rsidP="004765A3">
            <w:pPr>
              <w:spacing w:after="120" w:line="276" w:lineRule="auto"/>
              <w:ind w:left="0" w:right="0"/>
              <w:rPr>
                <w:b/>
                <w:sz w:val="24"/>
                <w:szCs w:val="24"/>
              </w:rPr>
            </w:pPr>
            <w:r w:rsidRPr="0094482F">
              <w:rPr>
                <w:b/>
                <w:sz w:val="24"/>
                <w:szCs w:val="24"/>
              </w:rPr>
              <w:t>Contract Title / Description</w:t>
            </w:r>
            <w:r>
              <w:rPr>
                <w:b/>
                <w:sz w:val="24"/>
                <w:szCs w:val="24"/>
              </w:rPr>
              <w:t>:</w:t>
            </w:r>
          </w:p>
          <w:p w:rsidR="008809CA" w:rsidRPr="0094482F" w:rsidRDefault="008809CA" w:rsidP="008809C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 Start date: MM/YY                            Contract End Date: MM/YY or to present</w:t>
            </w:r>
            <w:r w:rsidRPr="0094482F">
              <w:rPr>
                <w:b/>
                <w:sz w:val="24"/>
                <w:szCs w:val="24"/>
              </w:rPr>
              <w:t xml:space="preserve"> </w:t>
            </w:r>
          </w:p>
          <w:p w:rsidR="008809CA" w:rsidRDefault="008809CA" w:rsidP="008809C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 as COR/Assisting COR: MM/YY   End date as COR/Assisting COR: MM/YY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Value: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  <w:r w:rsidRPr="00BA25D7">
              <w:rPr>
                <w:b/>
                <w:sz w:val="24"/>
                <w:szCs w:val="24"/>
              </w:rPr>
              <w:t xml:space="preserve">Specific COR Experience </w:t>
            </w:r>
            <w:r>
              <w:rPr>
                <w:b/>
                <w:sz w:val="24"/>
                <w:szCs w:val="24"/>
              </w:rPr>
              <w:t>and Accomplishments I</w:t>
            </w:r>
            <w:r w:rsidRPr="00BA25D7">
              <w:rPr>
                <w:b/>
                <w:sz w:val="24"/>
                <w:szCs w:val="24"/>
              </w:rPr>
              <w:t>nclude</w:t>
            </w:r>
            <w:r>
              <w:rPr>
                <w:sz w:val="24"/>
                <w:szCs w:val="24"/>
              </w:rPr>
              <w:t xml:space="preserve">: 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Pr="007B5591" w:rsidRDefault="00EB5AEC" w:rsidP="004765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735F" w:rsidRDefault="006D735F" w:rsidP="006D735F">
      <w:pPr>
        <w:spacing w:after="60" w:line="276" w:lineRule="auto"/>
        <w:ind w:left="0" w:right="0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6" w:space="0" w:color="C6D9F1" w:themeColor="text2" w:themeTint="33"/>
          <w:insideV w:val="doub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0060"/>
      </w:tblGrid>
      <w:tr w:rsidR="00EB5AEC" w:rsidTr="004765A3">
        <w:tc>
          <w:tcPr>
            <w:tcW w:w="10296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B5AEC" w:rsidRDefault="00EB5AEC" w:rsidP="004765A3">
            <w:pPr>
              <w:spacing w:before="60" w:line="276" w:lineRule="auto"/>
              <w:ind w:left="0" w:right="0"/>
              <w:rPr>
                <w:i/>
                <w:sz w:val="24"/>
                <w:szCs w:val="24"/>
              </w:rPr>
            </w:pPr>
            <w:r w:rsidRPr="005C4BF2">
              <w:rPr>
                <w:b/>
                <w:sz w:val="28"/>
                <w:szCs w:val="28"/>
              </w:rPr>
              <w:t>COR Experi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5AA">
              <w:t>(</w:t>
            </w:r>
            <w:r>
              <w:rPr>
                <w:i/>
              </w:rPr>
              <w:t xml:space="preserve">See instructions and </w:t>
            </w:r>
            <w:r w:rsidRPr="007255AA">
              <w:rPr>
                <w:i/>
              </w:rPr>
              <w:t xml:space="preserve">list of </w:t>
            </w:r>
            <w:r>
              <w:rPr>
                <w:i/>
              </w:rPr>
              <w:t xml:space="preserve">COR Technical key </w:t>
            </w:r>
            <w:r w:rsidRPr="007255AA">
              <w:rPr>
                <w:i/>
              </w:rPr>
              <w:t>competencies to assist in your write-up</w:t>
            </w:r>
            <w:r>
              <w:rPr>
                <w:i/>
              </w:rPr>
              <w:t>)</w:t>
            </w:r>
          </w:p>
          <w:p w:rsidR="00EB5AEC" w:rsidRPr="00A016E0" w:rsidRDefault="00EB5AEC" w:rsidP="004765A3">
            <w:pPr>
              <w:spacing w:before="60"/>
              <w:ind w:left="0" w:right="0"/>
              <w:rPr>
                <w:b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6416C9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you wish to use to demonstrate your COR Experience, please provide the following information.  Copy and fill in this header information for </w:t>
            </w:r>
            <w:r w:rsidRPr="00B25A18">
              <w:rPr>
                <w:sz w:val="24"/>
                <w:szCs w:val="24"/>
                <w:u w:val="single"/>
              </w:rPr>
              <w:t>each</w:t>
            </w:r>
            <w:r>
              <w:rPr>
                <w:sz w:val="24"/>
                <w:szCs w:val="24"/>
              </w:rPr>
              <w:t xml:space="preserve"> contract separately.  </w:t>
            </w:r>
          </w:p>
        </w:tc>
      </w:tr>
      <w:tr w:rsidR="00EB5AEC" w:rsidTr="004765A3">
        <w:trPr>
          <w:trHeight w:val="3608"/>
        </w:trPr>
        <w:tc>
          <w:tcPr>
            <w:tcW w:w="10296" w:type="dxa"/>
            <w:tcBorders>
              <w:top w:val="single" w:sz="4" w:space="0" w:color="auto"/>
              <w:bottom w:val="single" w:sz="8" w:space="0" w:color="auto"/>
            </w:tcBorders>
          </w:tcPr>
          <w:p w:rsidR="00EB5AEC" w:rsidRDefault="00EB5AEC" w:rsidP="004765A3">
            <w:pPr>
              <w:spacing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ASSISTED the Appointed CO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E192A">
              <w:rPr>
                <w:b/>
                <w:sz w:val="24"/>
                <w:szCs w:val="24"/>
              </w:rPr>
            </w:r>
            <w:r w:rsidR="000E19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B5AEC" w:rsidRDefault="00EB5AEC" w:rsidP="004765A3">
            <w:pPr>
              <w:spacing w:after="120" w:line="276" w:lineRule="auto"/>
              <w:ind w:left="0" w:right="0"/>
              <w:rPr>
                <w:b/>
                <w:sz w:val="24"/>
                <w:szCs w:val="24"/>
              </w:rPr>
            </w:pPr>
            <w:r w:rsidRPr="0094482F">
              <w:rPr>
                <w:b/>
                <w:sz w:val="24"/>
                <w:szCs w:val="24"/>
              </w:rPr>
              <w:t>Contract Title / Description</w:t>
            </w:r>
            <w:r>
              <w:rPr>
                <w:b/>
                <w:sz w:val="24"/>
                <w:szCs w:val="24"/>
              </w:rPr>
              <w:t>:</w:t>
            </w:r>
          </w:p>
          <w:p w:rsidR="008809CA" w:rsidRPr="0094482F" w:rsidRDefault="008809CA" w:rsidP="008809C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 Start date: MM/YY                            Contract End Date: MM/YY or to present</w:t>
            </w:r>
            <w:r w:rsidRPr="0094482F">
              <w:rPr>
                <w:b/>
                <w:sz w:val="24"/>
                <w:szCs w:val="24"/>
              </w:rPr>
              <w:t xml:space="preserve"> </w:t>
            </w:r>
          </w:p>
          <w:p w:rsidR="008809CA" w:rsidRDefault="008809CA" w:rsidP="008809CA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 as COR/Assisting COR: MM/YY   End date as COR/Assisting COR: MM/YY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Value: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  <w:r w:rsidRPr="00BA25D7">
              <w:rPr>
                <w:b/>
                <w:sz w:val="24"/>
                <w:szCs w:val="24"/>
              </w:rPr>
              <w:t xml:space="preserve">Specific COR Experience </w:t>
            </w:r>
            <w:r>
              <w:rPr>
                <w:b/>
                <w:sz w:val="24"/>
                <w:szCs w:val="24"/>
              </w:rPr>
              <w:t>and Accomplishments I</w:t>
            </w:r>
            <w:r w:rsidRPr="00BA25D7">
              <w:rPr>
                <w:b/>
                <w:sz w:val="24"/>
                <w:szCs w:val="24"/>
              </w:rPr>
              <w:t>nclude</w:t>
            </w:r>
            <w:r>
              <w:rPr>
                <w:sz w:val="24"/>
                <w:szCs w:val="24"/>
              </w:rPr>
              <w:t xml:space="preserve">: </w:t>
            </w: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Default="00EB5AEC" w:rsidP="004765A3">
            <w:pPr>
              <w:spacing w:after="60" w:line="276" w:lineRule="auto"/>
              <w:ind w:left="0" w:right="0"/>
              <w:rPr>
                <w:sz w:val="24"/>
                <w:szCs w:val="24"/>
              </w:rPr>
            </w:pPr>
          </w:p>
          <w:p w:rsidR="00EB5AEC" w:rsidRPr="007B5591" w:rsidRDefault="00EB5AEC" w:rsidP="004765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735F" w:rsidRDefault="006D735F" w:rsidP="00037169">
      <w:pPr>
        <w:pStyle w:val="Default"/>
        <w:spacing w:before="120"/>
        <w:rPr>
          <w:bCs/>
        </w:rPr>
      </w:pPr>
    </w:p>
    <w:sectPr w:rsidR="006D735F" w:rsidSect="004058D9">
      <w:footerReference w:type="default" r:id="rId9"/>
      <w:pgSz w:w="12240" w:h="15840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2A" w:rsidRDefault="000E192A" w:rsidP="009C5517">
      <w:r>
        <w:separator/>
      </w:r>
    </w:p>
  </w:endnote>
  <w:endnote w:type="continuationSeparator" w:id="0">
    <w:p w:rsidR="000E192A" w:rsidRDefault="000E192A" w:rsidP="009C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3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5591" w:rsidRDefault="007B55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A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A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591" w:rsidRDefault="007B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2A" w:rsidRDefault="000E192A" w:rsidP="009C5517">
      <w:r>
        <w:separator/>
      </w:r>
    </w:p>
  </w:footnote>
  <w:footnote w:type="continuationSeparator" w:id="0">
    <w:p w:rsidR="000E192A" w:rsidRDefault="000E192A" w:rsidP="009C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965"/>
    <w:multiLevelType w:val="hybridMultilevel"/>
    <w:tmpl w:val="1E10B4F2"/>
    <w:lvl w:ilvl="0" w:tplc="E03E41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B0E"/>
    <w:multiLevelType w:val="hybridMultilevel"/>
    <w:tmpl w:val="CDB667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427"/>
    <w:multiLevelType w:val="hybridMultilevel"/>
    <w:tmpl w:val="7FC8A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723"/>
    <w:multiLevelType w:val="hybridMultilevel"/>
    <w:tmpl w:val="23E68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DC9"/>
    <w:multiLevelType w:val="hybridMultilevel"/>
    <w:tmpl w:val="7F0A10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9C12D8"/>
    <w:multiLevelType w:val="hybridMultilevel"/>
    <w:tmpl w:val="ED42AAA8"/>
    <w:lvl w:ilvl="0" w:tplc="6268A158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34A2D54"/>
    <w:multiLevelType w:val="hybridMultilevel"/>
    <w:tmpl w:val="7362F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698E"/>
    <w:multiLevelType w:val="hybridMultilevel"/>
    <w:tmpl w:val="719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0D0B"/>
    <w:multiLevelType w:val="hybridMultilevel"/>
    <w:tmpl w:val="995E5A60"/>
    <w:lvl w:ilvl="0" w:tplc="E03E41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709B"/>
    <w:multiLevelType w:val="hybridMultilevel"/>
    <w:tmpl w:val="7AA0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3B6"/>
    <w:multiLevelType w:val="hybridMultilevel"/>
    <w:tmpl w:val="C0921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5437"/>
    <w:multiLevelType w:val="hybridMultilevel"/>
    <w:tmpl w:val="26BE91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2AFA"/>
    <w:multiLevelType w:val="hybridMultilevel"/>
    <w:tmpl w:val="F856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338E"/>
    <w:multiLevelType w:val="hybridMultilevel"/>
    <w:tmpl w:val="F9749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03CAF"/>
    <w:multiLevelType w:val="hybridMultilevel"/>
    <w:tmpl w:val="3D5EB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386F"/>
    <w:multiLevelType w:val="hybridMultilevel"/>
    <w:tmpl w:val="775A48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65520A"/>
    <w:multiLevelType w:val="hybridMultilevel"/>
    <w:tmpl w:val="FFE6D596"/>
    <w:lvl w:ilvl="0" w:tplc="FE7692C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4158"/>
    <w:multiLevelType w:val="hybridMultilevel"/>
    <w:tmpl w:val="62607F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D4B"/>
    <w:multiLevelType w:val="hybridMultilevel"/>
    <w:tmpl w:val="6024B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D32"/>
    <w:multiLevelType w:val="hybridMultilevel"/>
    <w:tmpl w:val="B2B43830"/>
    <w:lvl w:ilvl="0" w:tplc="EF844134">
      <w:numFmt w:val="bullet"/>
      <w:lvlText w:val=""/>
      <w:lvlJc w:val="left"/>
      <w:pPr>
        <w:ind w:left="11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0" w15:restartNumberingAfterBreak="0">
    <w:nsid w:val="341127D2"/>
    <w:multiLevelType w:val="hybridMultilevel"/>
    <w:tmpl w:val="C120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01E2"/>
    <w:multiLevelType w:val="hybridMultilevel"/>
    <w:tmpl w:val="1D5228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F5922"/>
    <w:multiLevelType w:val="hybridMultilevel"/>
    <w:tmpl w:val="5E8201E0"/>
    <w:lvl w:ilvl="0" w:tplc="32729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8DE"/>
    <w:multiLevelType w:val="hybridMultilevel"/>
    <w:tmpl w:val="7A126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B5C05"/>
    <w:multiLevelType w:val="hybridMultilevel"/>
    <w:tmpl w:val="D6040810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0DB546C"/>
    <w:multiLevelType w:val="hybridMultilevel"/>
    <w:tmpl w:val="044888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30AE3"/>
    <w:multiLevelType w:val="hybridMultilevel"/>
    <w:tmpl w:val="61C40AB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0935"/>
    <w:multiLevelType w:val="hybridMultilevel"/>
    <w:tmpl w:val="4DE47FAE"/>
    <w:lvl w:ilvl="0" w:tplc="C9009C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66FA6"/>
    <w:multiLevelType w:val="hybridMultilevel"/>
    <w:tmpl w:val="F6F232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6FF59AF"/>
    <w:multiLevelType w:val="hybridMultilevel"/>
    <w:tmpl w:val="C310C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A74C3"/>
    <w:multiLevelType w:val="hybridMultilevel"/>
    <w:tmpl w:val="9EFCB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37C2"/>
    <w:multiLevelType w:val="hybridMultilevel"/>
    <w:tmpl w:val="0B68021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3646"/>
    <w:multiLevelType w:val="hybridMultilevel"/>
    <w:tmpl w:val="68260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57045"/>
    <w:multiLevelType w:val="hybridMultilevel"/>
    <w:tmpl w:val="89D42B0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61C3D82"/>
    <w:multiLevelType w:val="hybridMultilevel"/>
    <w:tmpl w:val="E9E6A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157E"/>
    <w:multiLevelType w:val="hybridMultilevel"/>
    <w:tmpl w:val="54FA4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34C3A"/>
    <w:multiLevelType w:val="multilevel"/>
    <w:tmpl w:val="CCAEA4C6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02008F9"/>
    <w:multiLevelType w:val="hybridMultilevel"/>
    <w:tmpl w:val="C2BC1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242E8"/>
    <w:multiLevelType w:val="hybridMultilevel"/>
    <w:tmpl w:val="17D6B72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CC1E55"/>
    <w:multiLevelType w:val="hybridMultilevel"/>
    <w:tmpl w:val="07220F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255D5"/>
    <w:multiLevelType w:val="hybridMultilevel"/>
    <w:tmpl w:val="EE12AD0E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CBD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0422342">
      <w:start w:val="4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E65CB"/>
    <w:multiLevelType w:val="hybridMultilevel"/>
    <w:tmpl w:val="C7E2C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3788"/>
    <w:multiLevelType w:val="hybridMultilevel"/>
    <w:tmpl w:val="3DEC134E"/>
    <w:lvl w:ilvl="0" w:tplc="04090001">
      <w:start w:val="8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E3F7A"/>
    <w:multiLevelType w:val="hybridMultilevel"/>
    <w:tmpl w:val="C2DAC7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59AA"/>
    <w:multiLevelType w:val="hybridMultilevel"/>
    <w:tmpl w:val="F5C427EE"/>
    <w:lvl w:ilvl="0" w:tplc="B19E74B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5" w15:restartNumberingAfterBreak="0">
    <w:nsid w:val="7B6D5442"/>
    <w:multiLevelType w:val="hybridMultilevel"/>
    <w:tmpl w:val="3DFEB46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3"/>
  </w:num>
  <w:num w:numId="4">
    <w:abstractNumId w:val="4"/>
  </w:num>
  <w:num w:numId="5">
    <w:abstractNumId w:val="45"/>
  </w:num>
  <w:num w:numId="6">
    <w:abstractNumId w:val="18"/>
  </w:num>
  <w:num w:numId="7">
    <w:abstractNumId w:val="32"/>
  </w:num>
  <w:num w:numId="8">
    <w:abstractNumId w:val="11"/>
  </w:num>
  <w:num w:numId="9">
    <w:abstractNumId w:val="7"/>
  </w:num>
  <w:num w:numId="10">
    <w:abstractNumId w:val="30"/>
  </w:num>
  <w:num w:numId="11">
    <w:abstractNumId w:val="23"/>
  </w:num>
  <w:num w:numId="12">
    <w:abstractNumId w:val="37"/>
  </w:num>
  <w:num w:numId="13">
    <w:abstractNumId w:val="42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41"/>
  </w:num>
  <w:num w:numId="19">
    <w:abstractNumId w:val="35"/>
  </w:num>
  <w:num w:numId="20">
    <w:abstractNumId w:val="27"/>
  </w:num>
  <w:num w:numId="21">
    <w:abstractNumId w:val="20"/>
  </w:num>
  <w:num w:numId="22">
    <w:abstractNumId w:val="6"/>
  </w:num>
  <w:num w:numId="23">
    <w:abstractNumId w:val="22"/>
  </w:num>
  <w:num w:numId="24">
    <w:abstractNumId w:val="1"/>
  </w:num>
  <w:num w:numId="25">
    <w:abstractNumId w:val="31"/>
  </w:num>
  <w:num w:numId="26">
    <w:abstractNumId w:val="44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40"/>
  </w:num>
  <w:num w:numId="32">
    <w:abstractNumId w:val="15"/>
  </w:num>
  <w:num w:numId="33">
    <w:abstractNumId w:val="29"/>
  </w:num>
  <w:num w:numId="34">
    <w:abstractNumId w:val="16"/>
  </w:num>
  <w:num w:numId="35">
    <w:abstractNumId w:val="2"/>
  </w:num>
  <w:num w:numId="36">
    <w:abstractNumId w:val="21"/>
  </w:num>
  <w:num w:numId="37">
    <w:abstractNumId w:val="39"/>
  </w:num>
  <w:num w:numId="38">
    <w:abstractNumId w:val="8"/>
  </w:num>
  <w:num w:numId="39">
    <w:abstractNumId w:val="0"/>
  </w:num>
  <w:num w:numId="40">
    <w:abstractNumId w:val="17"/>
  </w:num>
  <w:num w:numId="41">
    <w:abstractNumId w:val="25"/>
  </w:num>
  <w:num w:numId="42">
    <w:abstractNumId w:val="26"/>
  </w:num>
  <w:num w:numId="43">
    <w:abstractNumId w:val="19"/>
  </w:num>
  <w:num w:numId="44">
    <w:abstractNumId w:val="43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44"/>
  <w:drawingGridHorizontalSpacing w:val="1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21"/>
    <w:rsid w:val="00014E21"/>
    <w:rsid w:val="0002013A"/>
    <w:rsid w:val="00020B1B"/>
    <w:rsid w:val="0002342C"/>
    <w:rsid w:val="000240FC"/>
    <w:rsid w:val="00031C51"/>
    <w:rsid w:val="000344A7"/>
    <w:rsid w:val="00035CE6"/>
    <w:rsid w:val="000366B9"/>
    <w:rsid w:val="00036900"/>
    <w:rsid w:val="00037151"/>
    <w:rsid w:val="00037169"/>
    <w:rsid w:val="00037C26"/>
    <w:rsid w:val="00041104"/>
    <w:rsid w:val="0004380B"/>
    <w:rsid w:val="0004439F"/>
    <w:rsid w:val="00044754"/>
    <w:rsid w:val="00047D46"/>
    <w:rsid w:val="00050AE0"/>
    <w:rsid w:val="00052080"/>
    <w:rsid w:val="00053B47"/>
    <w:rsid w:val="00054557"/>
    <w:rsid w:val="00056913"/>
    <w:rsid w:val="000674FC"/>
    <w:rsid w:val="0007237D"/>
    <w:rsid w:val="0007564C"/>
    <w:rsid w:val="000773CA"/>
    <w:rsid w:val="000824CC"/>
    <w:rsid w:val="00082AAC"/>
    <w:rsid w:val="000846D3"/>
    <w:rsid w:val="0008581C"/>
    <w:rsid w:val="00085EEE"/>
    <w:rsid w:val="00086EC1"/>
    <w:rsid w:val="00094BBC"/>
    <w:rsid w:val="000A2396"/>
    <w:rsid w:val="000A389E"/>
    <w:rsid w:val="000A6E36"/>
    <w:rsid w:val="000B06E4"/>
    <w:rsid w:val="000B27AF"/>
    <w:rsid w:val="000B2A61"/>
    <w:rsid w:val="000B4B8E"/>
    <w:rsid w:val="000B571F"/>
    <w:rsid w:val="000C0E5C"/>
    <w:rsid w:val="000C1AFB"/>
    <w:rsid w:val="000C4756"/>
    <w:rsid w:val="000C5BC4"/>
    <w:rsid w:val="000C783D"/>
    <w:rsid w:val="000D2618"/>
    <w:rsid w:val="000D4A6E"/>
    <w:rsid w:val="000D5458"/>
    <w:rsid w:val="000D6D36"/>
    <w:rsid w:val="000E0B2F"/>
    <w:rsid w:val="000E1109"/>
    <w:rsid w:val="000E192A"/>
    <w:rsid w:val="000E1B0D"/>
    <w:rsid w:val="000E7069"/>
    <w:rsid w:val="000F26E9"/>
    <w:rsid w:val="000F2FA5"/>
    <w:rsid w:val="000F3512"/>
    <w:rsid w:val="000F64AB"/>
    <w:rsid w:val="001005EC"/>
    <w:rsid w:val="00104F6D"/>
    <w:rsid w:val="001050D8"/>
    <w:rsid w:val="00105D9E"/>
    <w:rsid w:val="00107CD9"/>
    <w:rsid w:val="0011114B"/>
    <w:rsid w:val="00111D5A"/>
    <w:rsid w:val="00111FCB"/>
    <w:rsid w:val="0011316B"/>
    <w:rsid w:val="001137EA"/>
    <w:rsid w:val="001157FF"/>
    <w:rsid w:val="00120F2D"/>
    <w:rsid w:val="00120FAA"/>
    <w:rsid w:val="00122DFC"/>
    <w:rsid w:val="00123495"/>
    <w:rsid w:val="0013142B"/>
    <w:rsid w:val="00134D3B"/>
    <w:rsid w:val="001360BB"/>
    <w:rsid w:val="001406BE"/>
    <w:rsid w:val="00144093"/>
    <w:rsid w:val="00150D73"/>
    <w:rsid w:val="00152B82"/>
    <w:rsid w:val="00155B48"/>
    <w:rsid w:val="00156E39"/>
    <w:rsid w:val="001575C1"/>
    <w:rsid w:val="00157F84"/>
    <w:rsid w:val="00170270"/>
    <w:rsid w:val="0018118C"/>
    <w:rsid w:val="00181978"/>
    <w:rsid w:val="00181FD2"/>
    <w:rsid w:val="00184971"/>
    <w:rsid w:val="00185B49"/>
    <w:rsid w:val="00186272"/>
    <w:rsid w:val="00186F9B"/>
    <w:rsid w:val="00187F54"/>
    <w:rsid w:val="00190094"/>
    <w:rsid w:val="00190293"/>
    <w:rsid w:val="001966DF"/>
    <w:rsid w:val="00196DE4"/>
    <w:rsid w:val="001A1A92"/>
    <w:rsid w:val="001A327F"/>
    <w:rsid w:val="001A407E"/>
    <w:rsid w:val="001A6167"/>
    <w:rsid w:val="001B3140"/>
    <w:rsid w:val="001B450D"/>
    <w:rsid w:val="001B6581"/>
    <w:rsid w:val="001B6C41"/>
    <w:rsid w:val="001C0B71"/>
    <w:rsid w:val="001C447B"/>
    <w:rsid w:val="001C5572"/>
    <w:rsid w:val="001C5B80"/>
    <w:rsid w:val="001D1B2E"/>
    <w:rsid w:val="001D296D"/>
    <w:rsid w:val="001D5D8C"/>
    <w:rsid w:val="001D7F57"/>
    <w:rsid w:val="001E1232"/>
    <w:rsid w:val="001E192E"/>
    <w:rsid w:val="001E2CBA"/>
    <w:rsid w:val="001E47EA"/>
    <w:rsid w:val="001E4A5A"/>
    <w:rsid w:val="001E74BE"/>
    <w:rsid w:val="002022FA"/>
    <w:rsid w:val="00212F84"/>
    <w:rsid w:val="002131A1"/>
    <w:rsid w:val="002132A0"/>
    <w:rsid w:val="002163F0"/>
    <w:rsid w:val="00222D70"/>
    <w:rsid w:val="002308FB"/>
    <w:rsid w:val="0023673F"/>
    <w:rsid w:val="00237BE4"/>
    <w:rsid w:val="00240376"/>
    <w:rsid w:val="00242E73"/>
    <w:rsid w:val="00243D84"/>
    <w:rsid w:val="002458E1"/>
    <w:rsid w:val="0024647D"/>
    <w:rsid w:val="00250E94"/>
    <w:rsid w:val="002617A2"/>
    <w:rsid w:val="00262AE2"/>
    <w:rsid w:val="00263B97"/>
    <w:rsid w:val="00264135"/>
    <w:rsid w:val="00264245"/>
    <w:rsid w:val="00267F1C"/>
    <w:rsid w:val="002720FD"/>
    <w:rsid w:val="002734DE"/>
    <w:rsid w:val="00276731"/>
    <w:rsid w:val="00277CF4"/>
    <w:rsid w:val="002866A1"/>
    <w:rsid w:val="0028719E"/>
    <w:rsid w:val="00296F10"/>
    <w:rsid w:val="00297F30"/>
    <w:rsid w:val="002A6921"/>
    <w:rsid w:val="002B005D"/>
    <w:rsid w:val="002B1FB1"/>
    <w:rsid w:val="002B5846"/>
    <w:rsid w:val="002B73DE"/>
    <w:rsid w:val="002C1162"/>
    <w:rsid w:val="002C5647"/>
    <w:rsid w:val="002C656E"/>
    <w:rsid w:val="002C7F10"/>
    <w:rsid w:val="002D0B25"/>
    <w:rsid w:val="002D0F5F"/>
    <w:rsid w:val="002D30F8"/>
    <w:rsid w:val="002D3DFE"/>
    <w:rsid w:val="002D62A5"/>
    <w:rsid w:val="002D651C"/>
    <w:rsid w:val="002E01CD"/>
    <w:rsid w:val="002E040B"/>
    <w:rsid w:val="002E31A0"/>
    <w:rsid w:val="002F0282"/>
    <w:rsid w:val="002F54F7"/>
    <w:rsid w:val="002F69AD"/>
    <w:rsid w:val="002F7B93"/>
    <w:rsid w:val="00301E65"/>
    <w:rsid w:val="0030429E"/>
    <w:rsid w:val="003055AB"/>
    <w:rsid w:val="003076D8"/>
    <w:rsid w:val="003113F6"/>
    <w:rsid w:val="00317EA2"/>
    <w:rsid w:val="00333A05"/>
    <w:rsid w:val="00334801"/>
    <w:rsid w:val="00337B57"/>
    <w:rsid w:val="00340833"/>
    <w:rsid w:val="00341902"/>
    <w:rsid w:val="00341CC7"/>
    <w:rsid w:val="00342F69"/>
    <w:rsid w:val="003502CF"/>
    <w:rsid w:val="0035103F"/>
    <w:rsid w:val="00351C11"/>
    <w:rsid w:val="003523E9"/>
    <w:rsid w:val="003531F2"/>
    <w:rsid w:val="00355135"/>
    <w:rsid w:val="00355931"/>
    <w:rsid w:val="0035607B"/>
    <w:rsid w:val="003602CE"/>
    <w:rsid w:val="00361A01"/>
    <w:rsid w:val="00362B86"/>
    <w:rsid w:val="0036383E"/>
    <w:rsid w:val="00365477"/>
    <w:rsid w:val="00365ACE"/>
    <w:rsid w:val="00365B48"/>
    <w:rsid w:val="0037674A"/>
    <w:rsid w:val="0038046F"/>
    <w:rsid w:val="00384846"/>
    <w:rsid w:val="00384B9B"/>
    <w:rsid w:val="00385A28"/>
    <w:rsid w:val="00390334"/>
    <w:rsid w:val="00392803"/>
    <w:rsid w:val="00394220"/>
    <w:rsid w:val="00395AEA"/>
    <w:rsid w:val="003966FA"/>
    <w:rsid w:val="00397DD9"/>
    <w:rsid w:val="003A12B7"/>
    <w:rsid w:val="003A50F1"/>
    <w:rsid w:val="003A51AC"/>
    <w:rsid w:val="003A5475"/>
    <w:rsid w:val="003A70F8"/>
    <w:rsid w:val="003B0CE6"/>
    <w:rsid w:val="003B3020"/>
    <w:rsid w:val="003B312F"/>
    <w:rsid w:val="003B6E21"/>
    <w:rsid w:val="003B7272"/>
    <w:rsid w:val="003C25EF"/>
    <w:rsid w:val="003C40A9"/>
    <w:rsid w:val="003C54E7"/>
    <w:rsid w:val="003C675C"/>
    <w:rsid w:val="003D2AB4"/>
    <w:rsid w:val="003D429B"/>
    <w:rsid w:val="003E26EA"/>
    <w:rsid w:val="003E7721"/>
    <w:rsid w:val="003F1737"/>
    <w:rsid w:val="004015CE"/>
    <w:rsid w:val="00403614"/>
    <w:rsid w:val="004058D9"/>
    <w:rsid w:val="00410377"/>
    <w:rsid w:val="00410585"/>
    <w:rsid w:val="00410B3C"/>
    <w:rsid w:val="004134CF"/>
    <w:rsid w:val="0041532E"/>
    <w:rsid w:val="00417643"/>
    <w:rsid w:val="0042087D"/>
    <w:rsid w:val="00423DA9"/>
    <w:rsid w:val="004241EF"/>
    <w:rsid w:val="00425CFE"/>
    <w:rsid w:val="00433EBD"/>
    <w:rsid w:val="0043434A"/>
    <w:rsid w:val="004373F6"/>
    <w:rsid w:val="004375D1"/>
    <w:rsid w:val="0044443F"/>
    <w:rsid w:val="00444E72"/>
    <w:rsid w:val="00446BD0"/>
    <w:rsid w:val="004504A3"/>
    <w:rsid w:val="004518A8"/>
    <w:rsid w:val="00452929"/>
    <w:rsid w:val="00454520"/>
    <w:rsid w:val="004551B1"/>
    <w:rsid w:val="00456257"/>
    <w:rsid w:val="00461E52"/>
    <w:rsid w:val="00464409"/>
    <w:rsid w:val="004702EC"/>
    <w:rsid w:val="00472775"/>
    <w:rsid w:val="00473C7E"/>
    <w:rsid w:val="00473CC4"/>
    <w:rsid w:val="004743FB"/>
    <w:rsid w:val="00475196"/>
    <w:rsid w:val="004800EC"/>
    <w:rsid w:val="00480B0E"/>
    <w:rsid w:val="00482863"/>
    <w:rsid w:val="004906C6"/>
    <w:rsid w:val="00493322"/>
    <w:rsid w:val="004937C9"/>
    <w:rsid w:val="004A02AF"/>
    <w:rsid w:val="004A03DC"/>
    <w:rsid w:val="004A59FC"/>
    <w:rsid w:val="004B0397"/>
    <w:rsid w:val="004B7725"/>
    <w:rsid w:val="004C31E0"/>
    <w:rsid w:val="004C5621"/>
    <w:rsid w:val="004D30DF"/>
    <w:rsid w:val="004D3BC7"/>
    <w:rsid w:val="004D495F"/>
    <w:rsid w:val="004D7C89"/>
    <w:rsid w:val="004E0AC1"/>
    <w:rsid w:val="004E5FB0"/>
    <w:rsid w:val="004E6561"/>
    <w:rsid w:val="004F13D7"/>
    <w:rsid w:val="004F1834"/>
    <w:rsid w:val="004F1AE1"/>
    <w:rsid w:val="004F22F1"/>
    <w:rsid w:val="004F5242"/>
    <w:rsid w:val="004F5E93"/>
    <w:rsid w:val="004F797E"/>
    <w:rsid w:val="0050321A"/>
    <w:rsid w:val="005036C6"/>
    <w:rsid w:val="00504C43"/>
    <w:rsid w:val="005063C5"/>
    <w:rsid w:val="00512BA4"/>
    <w:rsid w:val="00516769"/>
    <w:rsid w:val="00517EE8"/>
    <w:rsid w:val="00521D7C"/>
    <w:rsid w:val="00525696"/>
    <w:rsid w:val="00525F0A"/>
    <w:rsid w:val="00526D62"/>
    <w:rsid w:val="0053605A"/>
    <w:rsid w:val="00543E47"/>
    <w:rsid w:val="00545DE6"/>
    <w:rsid w:val="00552645"/>
    <w:rsid w:val="005544C8"/>
    <w:rsid w:val="00560141"/>
    <w:rsid w:val="005656E1"/>
    <w:rsid w:val="005656E6"/>
    <w:rsid w:val="00573603"/>
    <w:rsid w:val="00573801"/>
    <w:rsid w:val="00574CDF"/>
    <w:rsid w:val="00575A22"/>
    <w:rsid w:val="005767A8"/>
    <w:rsid w:val="00576833"/>
    <w:rsid w:val="005814C0"/>
    <w:rsid w:val="00591C89"/>
    <w:rsid w:val="00591F02"/>
    <w:rsid w:val="00593E16"/>
    <w:rsid w:val="00597786"/>
    <w:rsid w:val="005A17A5"/>
    <w:rsid w:val="005A3442"/>
    <w:rsid w:val="005A3D29"/>
    <w:rsid w:val="005A5E01"/>
    <w:rsid w:val="005A723D"/>
    <w:rsid w:val="005B3F7D"/>
    <w:rsid w:val="005B440B"/>
    <w:rsid w:val="005B48F8"/>
    <w:rsid w:val="005B5A85"/>
    <w:rsid w:val="005B76D5"/>
    <w:rsid w:val="005C1AD6"/>
    <w:rsid w:val="005C2403"/>
    <w:rsid w:val="005C35CA"/>
    <w:rsid w:val="005C4AA5"/>
    <w:rsid w:val="005C4FD1"/>
    <w:rsid w:val="005C793C"/>
    <w:rsid w:val="005D0621"/>
    <w:rsid w:val="005D1C3D"/>
    <w:rsid w:val="005D45D1"/>
    <w:rsid w:val="005D59EA"/>
    <w:rsid w:val="005D72D8"/>
    <w:rsid w:val="005E0273"/>
    <w:rsid w:val="005E0565"/>
    <w:rsid w:val="005E05A5"/>
    <w:rsid w:val="005E08D9"/>
    <w:rsid w:val="005E1C22"/>
    <w:rsid w:val="005E3748"/>
    <w:rsid w:val="005F20C9"/>
    <w:rsid w:val="005F494D"/>
    <w:rsid w:val="005F6FD9"/>
    <w:rsid w:val="005F7E07"/>
    <w:rsid w:val="0060156D"/>
    <w:rsid w:val="00601DA2"/>
    <w:rsid w:val="0060514F"/>
    <w:rsid w:val="00606654"/>
    <w:rsid w:val="006067C3"/>
    <w:rsid w:val="00611A93"/>
    <w:rsid w:val="00614884"/>
    <w:rsid w:val="00615212"/>
    <w:rsid w:val="0061616C"/>
    <w:rsid w:val="00616624"/>
    <w:rsid w:val="00620FDD"/>
    <w:rsid w:val="006213A6"/>
    <w:rsid w:val="006237A7"/>
    <w:rsid w:val="006247E8"/>
    <w:rsid w:val="0064217C"/>
    <w:rsid w:val="0065364B"/>
    <w:rsid w:val="00654EBF"/>
    <w:rsid w:val="00654F1F"/>
    <w:rsid w:val="00655A43"/>
    <w:rsid w:val="006560C4"/>
    <w:rsid w:val="00657905"/>
    <w:rsid w:val="00661BE0"/>
    <w:rsid w:val="00663132"/>
    <w:rsid w:val="006645A1"/>
    <w:rsid w:val="0066678F"/>
    <w:rsid w:val="00667BEB"/>
    <w:rsid w:val="00670996"/>
    <w:rsid w:val="00671671"/>
    <w:rsid w:val="006716F3"/>
    <w:rsid w:val="00671F40"/>
    <w:rsid w:val="0067258A"/>
    <w:rsid w:val="00672828"/>
    <w:rsid w:val="00672BB2"/>
    <w:rsid w:val="0067567E"/>
    <w:rsid w:val="00675A07"/>
    <w:rsid w:val="00682EB9"/>
    <w:rsid w:val="0069081A"/>
    <w:rsid w:val="00692A63"/>
    <w:rsid w:val="00693021"/>
    <w:rsid w:val="00693185"/>
    <w:rsid w:val="006959B6"/>
    <w:rsid w:val="006968CC"/>
    <w:rsid w:val="006A2CF9"/>
    <w:rsid w:val="006A42A6"/>
    <w:rsid w:val="006A59DA"/>
    <w:rsid w:val="006A6AD6"/>
    <w:rsid w:val="006A7FC5"/>
    <w:rsid w:val="006B0618"/>
    <w:rsid w:val="006B38D1"/>
    <w:rsid w:val="006B4324"/>
    <w:rsid w:val="006B69BC"/>
    <w:rsid w:val="006B79B3"/>
    <w:rsid w:val="006B7DDB"/>
    <w:rsid w:val="006C0088"/>
    <w:rsid w:val="006C01FA"/>
    <w:rsid w:val="006C08FC"/>
    <w:rsid w:val="006C0EA6"/>
    <w:rsid w:val="006C145F"/>
    <w:rsid w:val="006C1C12"/>
    <w:rsid w:val="006C7D2B"/>
    <w:rsid w:val="006D2D78"/>
    <w:rsid w:val="006D3A04"/>
    <w:rsid w:val="006D4D69"/>
    <w:rsid w:val="006D5E11"/>
    <w:rsid w:val="006D6FB9"/>
    <w:rsid w:val="006D70D8"/>
    <w:rsid w:val="006D735F"/>
    <w:rsid w:val="006D7DD3"/>
    <w:rsid w:val="006D7FB3"/>
    <w:rsid w:val="006E0C02"/>
    <w:rsid w:val="006E2B20"/>
    <w:rsid w:val="006E2C20"/>
    <w:rsid w:val="006E5A99"/>
    <w:rsid w:val="006E71C6"/>
    <w:rsid w:val="006F36B3"/>
    <w:rsid w:val="006F3781"/>
    <w:rsid w:val="00700242"/>
    <w:rsid w:val="007008B1"/>
    <w:rsid w:val="00700E50"/>
    <w:rsid w:val="007010E4"/>
    <w:rsid w:val="00701CA9"/>
    <w:rsid w:val="00701F7E"/>
    <w:rsid w:val="00702AEA"/>
    <w:rsid w:val="007030D0"/>
    <w:rsid w:val="00703811"/>
    <w:rsid w:val="0070675F"/>
    <w:rsid w:val="00707256"/>
    <w:rsid w:val="007119D1"/>
    <w:rsid w:val="00717338"/>
    <w:rsid w:val="007178F6"/>
    <w:rsid w:val="00722D27"/>
    <w:rsid w:val="007255AA"/>
    <w:rsid w:val="00732E10"/>
    <w:rsid w:val="007349F1"/>
    <w:rsid w:val="00737ACF"/>
    <w:rsid w:val="00751C03"/>
    <w:rsid w:val="00754990"/>
    <w:rsid w:val="0075527A"/>
    <w:rsid w:val="0075789D"/>
    <w:rsid w:val="00766981"/>
    <w:rsid w:val="00766A89"/>
    <w:rsid w:val="00771264"/>
    <w:rsid w:val="00772AE7"/>
    <w:rsid w:val="00773207"/>
    <w:rsid w:val="00775F35"/>
    <w:rsid w:val="00777BE1"/>
    <w:rsid w:val="00780D28"/>
    <w:rsid w:val="00783137"/>
    <w:rsid w:val="00792E71"/>
    <w:rsid w:val="00796C25"/>
    <w:rsid w:val="00797665"/>
    <w:rsid w:val="007A0ADD"/>
    <w:rsid w:val="007A1934"/>
    <w:rsid w:val="007A50BB"/>
    <w:rsid w:val="007A5DAE"/>
    <w:rsid w:val="007A6DD7"/>
    <w:rsid w:val="007B10CF"/>
    <w:rsid w:val="007B4BF3"/>
    <w:rsid w:val="007B5591"/>
    <w:rsid w:val="007B55B5"/>
    <w:rsid w:val="007B6177"/>
    <w:rsid w:val="007C25F5"/>
    <w:rsid w:val="007C3B10"/>
    <w:rsid w:val="007C47D7"/>
    <w:rsid w:val="007C5C61"/>
    <w:rsid w:val="007D209E"/>
    <w:rsid w:val="007D4CC2"/>
    <w:rsid w:val="007D4E22"/>
    <w:rsid w:val="007E1BD4"/>
    <w:rsid w:val="007E51DC"/>
    <w:rsid w:val="007F44DC"/>
    <w:rsid w:val="007F56F7"/>
    <w:rsid w:val="007F6E8E"/>
    <w:rsid w:val="007F7B6C"/>
    <w:rsid w:val="00802DF8"/>
    <w:rsid w:val="00815538"/>
    <w:rsid w:val="00816EB9"/>
    <w:rsid w:val="00820A3B"/>
    <w:rsid w:val="0082295C"/>
    <w:rsid w:val="00823D95"/>
    <w:rsid w:val="00823E66"/>
    <w:rsid w:val="00825B28"/>
    <w:rsid w:val="00827E5B"/>
    <w:rsid w:val="00830CAF"/>
    <w:rsid w:val="00831BA8"/>
    <w:rsid w:val="008357BF"/>
    <w:rsid w:val="00837A06"/>
    <w:rsid w:val="008420E1"/>
    <w:rsid w:val="00842446"/>
    <w:rsid w:val="00847F98"/>
    <w:rsid w:val="008518A7"/>
    <w:rsid w:val="00854F6B"/>
    <w:rsid w:val="00854FBB"/>
    <w:rsid w:val="00855C66"/>
    <w:rsid w:val="00860893"/>
    <w:rsid w:val="00862276"/>
    <w:rsid w:val="0086311F"/>
    <w:rsid w:val="008637DC"/>
    <w:rsid w:val="008647B4"/>
    <w:rsid w:val="00867EC7"/>
    <w:rsid w:val="0087474F"/>
    <w:rsid w:val="0087642E"/>
    <w:rsid w:val="008809CA"/>
    <w:rsid w:val="00881B42"/>
    <w:rsid w:val="00885374"/>
    <w:rsid w:val="00886F6A"/>
    <w:rsid w:val="00890F62"/>
    <w:rsid w:val="008A0A32"/>
    <w:rsid w:val="008A0FBD"/>
    <w:rsid w:val="008A5D03"/>
    <w:rsid w:val="008A66C3"/>
    <w:rsid w:val="008A6F17"/>
    <w:rsid w:val="008B396F"/>
    <w:rsid w:val="008B63FD"/>
    <w:rsid w:val="008B719D"/>
    <w:rsid w:val="008C1B43"/>
    <w:rsid w:val="008C1E51"/>
    <w:rsid w:val="008C24F4"/>
    <w:rsid w:val="008C2E61"/>
    <w:rsid w:val="008C3134"/>
    <w:rsid w:val="008C5E1C"/>
    <w:rsid w:val="008C5F96"/>
    <w:rsid w:val="008C674D"/>
    <w:rsid w:val="008C6FC6"/>
    <w:rsid w:val="008C701E"/>
    <w:rsid w:val="008D0A40"/>
    <w:rsid w:val="008D3C54"/>
    <w:rsid w:val="008D5915"/>
    <w:rsid w:val="008D5AB9"/>
    <w:rsid w:val="008E0359"/>
    <w:rsid w:val="008E15CC"/>
    <w:rsid w:val="008E1CD3"/>
    <w:rsid w:val="008E3B6B"/>
    <w:rsid w:val="008E5E86"/>
    <w:rsid w:val="008E72E3"/>
    <w:rsid w:val="008F063C"/>
    <w:rsid w:val="008F092D"/>
    <w:rsid w:val="008F2805"/>
    <w:rsid w:val="008F5576"/>
    <w:rsid w:val="008F608D"/>
    <w:rsid w:val="008F65BA"/>
    <w:rsid w:val="00900404"/>
    <w:rsid w:val="009017DA"/>
    <w:rsid w:val="00903DCB"/>
    <w:rsid w:val="0090422A"/>
    <w:rsid w:val="00907A75"/>
    <w:rsid w:val="0091247D"/>
    <w:rsid w:val="0091306D"/>
    <w:rsid w:val="009165E9"/>
    <w:rsid w:val="009215D1"/>
    <w:rsid w:val="00921D46"/>
    <w:rsid w:val="009227F9"/>
    <w:rsid w:val="00922F46"/>
    <w:rsid w:val="009247D3"/>
    <w:rsid w:val="00934B97"/>
    <w:rsid w:val="00942582"/>
    <w:rsid w:val="00944C26"/>
    <w:rsid w:val="009514C7"/>
    <w:rsid w:val="00953F06"/>
    <w:rsid w:val="00954933"/>
    <w:rsid w:val="009574BE"/>
    <w:rsid w:val="00957D8D"/>
    <w:rsid w:val="00960346"/>
    <w:rsid w:val="00961052"/>
    <w:rsid w:val="00964B5A"/>
    <w:rsid w:val="009654A1"/>
    <w:rsid w:val="009665B6"/>
    <w:rsid w:val="009760EF"/>
    <w:rsid w:val="00982828"/>
    <w:rsid w:val="00982CDF"/>
    <w:rsid w:val="00982E1F"/>
    <w:rsid w:val="0098357C"/>
    <w:rsid w:val="00983B7D"/>
    <w:rsid w:val="00983CD4"/>
    <w:rsid w:val="0098542E"/>
    <w:rsid w:val="00985814"/>
    <w:rsid w:val="00986D5E"/>
    <w:rsid w:val="00987496"/>
    <w:rsid w:val="00992E16"/>
    <w:rsid w:val="00993223"/>
    <w:rsid w:val="0099657B"/>
    <w:rsid w:val="00997B58"/>
    <w:rsid w:val="009A1C4A"/>
    <w:rsid w:val="009A71A9"/>
    <w:rsid w:val="009B2392"/>
    <w:rsid w:val="009B5349"/>
    <w:rsid w:val="009B79DC"/>
    <w:rsid w:val="009C1304"/>
    <w:rsid w:val="009C18A1"/>
    <w:rsid w:val="009C5517"/>
    <w:rsid w:val="009C7832"/>
    <w:rsid w:val="009D5EF2"/>
    <w:rsid w:val="009E01EC"/>
    <w:rsid w:val="009E0CCE"/>
    <w:rsid w:val="009E2BAA"/>
    <w:rsid w:val="009E3EEF"/>
    <w:rsid w:val="009E5E17"/>
    <w:rsid w:val="009E7092"/>
    <w:rsid w:val="009F2EB6"/>
    <w:rsid w:val="00A00E3D"/>
    <w:rsid w:val="00A14885"/>
    <w:rsid w:val="00A201CC"/>
    <w:rsid w:val="00A20906"/>
    <w:rsid w:val="00A212BF"/>
    <w:rsid w:val="00A21D37"/>
    <w:rsid w:val="00A226CD"/>
    <w:rsid w:val="00A306C3"/>
    <w:rsid w:val="00A314AF"/>
    <w:rsid w:val="00A3326B"/>
    <w:rsid w:val="00A361E0"/>
    <w:rsid w:val="00A40C35"/>
    <w:rsid w:val="00A52968"/>
    <w:rsid w:val="00A53707"/>
    <w:rsid w:val="00A5603D"/>
    <w:rsid w:val="00A57C5C"/>
    <w:rsid w:val="00A60B35"/>
    <w:rsid w:val="00A60F4C"/>
    <w:rsid w:val="00A726EA"/>
    <w:rsid w:val="00A73C2E"/>
    <w:rsid w:val="00A74596"/>
    <w:rsid w:val="00A75353"/>
    <w:rsid w:val="00A75DD3"/>
    <w:rsid w:val="00A76AAA"/>
    <w:rsid w:val="00A77FBE"/>
    <w:rsid w:val="00A812D6"/>
    <w:rsid w:val="00A81B66"/>
    <w:rsid w:val="00A85141"/>
    <w:rsid w:val="00A8691D"/>
    <w:rsid w:val="00A902BB"/>
    <w:rsid w:val="00A90F38"/>
    <w:rsid w:val="00A94FD1"/>
    <w:rsid w:val="00A955EA"/>
    <w:rsid w:val="00A97B62"/>
    <w:rsid w:val="00AA54EC"/>
    <w:rsid w:val="00AA7B50"/>
    <w:rsid w:val="00AB0860"/>
    <w:rsid w:val="00AB25EF"/>
    <w:rsid w:val="00AB2F1B"/>
    <w:rsid w:val="00AB34A7"/>
    <w:rsid w:val="00AB4F79"/>
    <w:rsid w:val="00AB5C35"/>
    <w:rsid w:val="00AC4284"/>
    <w:rsid w:val="00AC4B09"/>
    <w:rsid w:val="00AD0239"/>
    <w:rsid w:val="00AD1B06"/>
    <w:rsid w:val="00AE0343"/>
    <w:rsid w:val="00AE0655"/>
    <w:rsid w:val="00AE0A0B"/>
    <w:rsid w:val="00AE0FAB"/>
    <w:rsid w:val="00AE32D1"/>
    <w:rsid w:val="00AE4839"/>
    <w:rsid w:val="00AE5DED"/>
    <w:rsid w:val="00AE63C8"/>
    <w:rsid w:val="00AE7951"/>
    <w:rsid w:val="00AF0BC6"/>
    <w:rsid w:val="00AF2634"/>
    <w:rsid w:val="00AF56A6"/>
    <w:rsid w:val="00AF60B7"/>
    <w:rsid w:val="00B05335"/>
    <w:rsid w:val="00B071F8"/>
    <w:rsid w:val="00B10CA0"/>
    <w:rsid w:val="00B11C72"/>
    <w:rsid w:val="00B157B8"/>
    <w:rsid w:val="00B166EF"/>
    <w:rsid w:val="00B23624"/>
    <w:rsid w:val="00B25A18"/>
    <w:rsid w:val="00B305BB"/>
    <w:rsid w:val="00B30C43"/>
    <w:rsid w:val="00B3208D"/>
    <w:rsid w:val="00B320CF"/>
    <w:rsid w:val="00B32A71"/>
    <w:rsid w:val="00B407E0"/>
    <w:rsid w:val="00B4097A"/>
    <w:rsid w:val="00B42CFC"/>
    <w:rsid w:val="00B42FDC"/>
    <w:rsid w:val="00B53AF2"/>
    <w:rsid w:val="00B62DDF"/>
    <w:rsid w:val="00B63073"/>
    <w:rsid w:val="00B64904"/>
    <w:rsid w:val="00B66920"/>
    <w:rsid w:val="00B6755A"/>
    <w:rsid w:val="00B67664"/>
    <w:rsid w:val="00B67D0A"/>
    <w:rsid w:val="00B70DDB"/>
    <w:rsid w:val="00B72380"/>
    <w:rsid w:val="00B80355"/>
    <w:rsid w:val="00B82029"/>
    <w:rsid w:val="00B827E6"/>
    <w:rsid w:val="00B838FF"/>
    <w:rsid w:val="00B860B9"/>
    <w:rsid w:val="00B942FA"/>
    <w:rsid w:val="00B95A07"/>
    <w:rsid w:val="00B97DD8"/>
    <w:rsid w:val="00BA08B0"/>
    <w:rsid w:val="00BA0F0C"/>
    <w:rsid w:val="00BA19C1"/>
    <w:rsid w:val="00BA2D36"/>
    <w:rsid w:val="00BA4203"/>
    <w:rsid w:val="00BA4B26"/>
    <w:rsid w:val="00BA5520"/>
    <w:rsid w:val="00BA56BE"/>
    <w:rsid w:val="00BA7D66"/>
    <w:rsid w:val="00BA7F41"/>
    <w:rsid w:val="00BC2235"/>
    <w:rsid w:val="00BC3699"/>
    <w:rsid w:val="00BC51C0"/>
    <w:rsid w:val="00BC585A"/>
    <w:rsid w:val="00BD0171"/>
    <w:rsid w:val="00BD059C"/>
    <w:rsid w:val="00BD2317"/>
    <w:rsid w:val="00BD5C56"/>
    <w:rsid w:val="00BE3A9E"/>
    <w:rsid w:val="00BE585C"/>
    <w:rsid w:val="00BE7803"/>
    <w:rsid w:val="00BF0BEE"/>
    <w:rsid w:val="00BF285B"/>
    <w:rsid w:val="00BF2E43"/>
    <w:rsid w:val="00BF7B7B"/>
    <w:rsid w:val="00C0085C"/>
    <w:rsid w:val="00C0214F"/>
    <w:rsid w:val="00C035D2"/>
    <w:rsid w:val="00C03C97"/>
    <w:rsid w:val="00C04D90"/>
    <w:rsid w:val="00C06213"/>
    <w:rsid w:val="00C07B66"/>
    <w:rsid w:val="00C14D48"/>
    <w:rsid w:val="00C15C0A"/>
    <w:rsid w:val="00C21B24"/>
    <w:rsid w:val="00C22285"/>
    <w:rsid w:val="00C231E3"/>
    <w:rsid w:val="00C23502"/>
    <w:rsid w:val="00C263C8"/>
    <w:rsid w:val="00C35100"/>
    <w:rsid w:val="00C36E69"/>
    <w:rsid w:val="00C37A44"/>
    <w:rsid w:val="00C4245C"/>
    <w:rsid w:val="00C45880"/>
    <w:rsid w:val="00C46B8C"/>
    <w:rsid w:val="00C47095"/>
    <w:rsid w:val="00C47CB2"/>
    <w:rsid w:val="00C602E9"/>
    <w:rsid w:val="00C60F86"/>
    <w:rsid w:val="00C66AB0"/>
    <w:rsid w:val="00C70A44"/>
    <w:rsid w:val="00C73535"/>
    <w:rsid w:val="00C73BDF"/>
    <w:rsid w:val="00C77EB5"/>
    <w:rsid w:val="00C852D3"/>
    <w:rsid w:val="00C8578D"/>
    <w:rsid w:val="00C8729C"/>
    <w:rsid w:val="00C87360"/>
    <w:rsid w:val="00C970F2"/>
    <w:rsid w:val="00CA1C99"/>
    <w:rsid w:val="00CA72B8"/>
    <w:rsid w:val="00CA739A"/>
    <w:rsid w:val="00CB7780"/>
    <w:rsid w:val="00CC01CB"/>
    <w:rsid w:val="00CC0847"/>
    <w:rsid w:val="00CC0AE1"/>
    <w:rsid w:val="00CC2AC8"/>
    <w:rsid w:val="00CC3096"/>
    <w:rsid w:val="00CC38A7"/>
    <w:rsid w:val="00CD2A24"/>
    <w:rsid w:val="00CD7F49"/>
    <w:rsid w:val="00CE2DFE"/>
    <w:rsid w:val="00CE325D"/>
    <w:rsid w:val="00CE5114"/>
    <w:rsid w:val="00CE7CE2"/>
    <w:rsid w:val="00CF1AC0"/>
    <w:rsid w:val="00CF3F85"/>
    <w:rsid w:val="00CF4426"/>
    <w:rsid w:val="00CF5F19"/>
    <w:rsid w:val="00D0101F"/>
    <w:rsid w:val="00D027A4"/>
    <w:rsid w:val="00D06D4C"/>
    <w:rsid w:val="00D10C8D"/>
    <w:rsid w:val="00D10D11"/>
    <w:rsid w:val="00D12F09"/>
    <w:rsid w:val="00D15737"/>
    <w:rsid w:val="00D1795D"/>
    <w:rsid w:val="00D17A24"/>
    <w:rsid w:val="00D17A39"/>
    <w:rsid w:val="00D21D49"/>
    <w:rsid w:val="00D30BAB"/>
    <w:rsid w:val="00D30C3C"/>
    <w:rsid w:val="00D323B5"/>
    <w:rsid w:val="00D42A9B"/>
    <w:rsid w:val="00D42C20"/>
    <w:rsid w:val="00D43C03"/>
    <w:rsid w:val="00D443F8"/>
    <w:rsid w:val="00D45665"/>
    <w:rsid w:val="00D57525"/>
    <w:rsid w:val="00D61399"/>
    <w:rsid w:val="00D64C30"/>
    <w:rsid w:val="00D67430"/>
    <w:rsid w:val="00D67A9B"/>
    <w:rsid w:val="00D71D74"/>
    <w:rsid w:val="00D74098"/>
    <w:rsid w:val="00D74A97"/>
    <w:rsid w:val="00D8603C"/>
    <w:rsid w:val="00D871A5"/>
    <w:rsid w:val="00DA01B3"/>
    <w:rsid w:val="00DA1832"/>
    <w:rsid w:val="00DA209C"/>
    <w:rsid w:val="00DB06F4"/>
    <w:rsid w:val="00DB32EF"/>
    <w:rsid w:val="00DB51F8"/>
    <w:rsid w:val="00DB7582"/>
    <w:rsid w:val="00DD0977"/>
    <w:rsid w:val="00DD5D7A"/>
    <w:rsid w:val="00DE26B0"/>
    <w:rsid w:val="00DE6764"/>
    <w:rsid w:val="00DE6788"/>
    <w:rsid w:val="00DF09E7"/>
    <w:rsid w:val="00DF7BC7"/>
    <w:rsid w:val="00DF7BE8"/>
    <w:rsid w:val="00E05CF2"/>
    <w:rsid w:val="00E14CFD"/>
    <w:rsid w:val="00E1749F"/>
    <w:rsid w:val="00E212BF"/>
    <w:rsid w:val="00E25161"/>
    <w:rsid w:val="00E314CC"/>
    <w:rsid w:val="00E31868"/>
    <w:rsid w:val="00E33E57"/>
    <w:rsid w:val="00E3604D"/>
    <w:rsid w:val="00E37B9B"/>
    <w:rsid w:val="00E43473"/>
    <w:rsid w:val="00E43738"/>
    <w:rsid w:val="00E4512B"/>
    <w:rsid w:val="00E45F69"/>
    <w:rsid w:val="00E45FC9"/>
    <w:rsid w:val="00E479BE"/>
    <w:rsid w:val="00E47CE3"/>
    <w:rsid w:val="00E515FF"/>
    <w:rsid w:val="00E52A88"/>
    <w:rsid w:val="00E53FFE"/>
    <w:rsid w:val="00E57CEA"/>
    <w:rsid w:val="00E60B6B"/>
    <w:rsid w:val="00E61A0C"/>
    <w:rsid w:val="00E6415E"/>
    <w:rsid w:val="00E64310"/>
    <w:rsid w:val="00E7196E"/>
    <w:rsid w:val="00E71A57"/>
    <w:rsid w:val="00E721DF"/>
    <w:rsid w:val="00E72529"/>
    <w:rsid w:val="00E77A00"/>
    <w:rsid w:val="00E805EF"/>
    <w:rsid w:val="00E8121F"/>
    <w:rsid w:val="00E85466"/>
    <w:rsid w:val="00E87CA2"/>
    <w:rsid w:val="00E92C1C"/>
    <w:rsid w:val="00E93A28"/>
    <w:rsid w:val="00E97DA7"/>
    <w:rsid w:val="00EA0A9D"/>
    <w:rsid w:val="00EA1051"/>
    <w:rsid w:val="00EA6421"/>
    <w:rsid w:val="00EA79AD"/>
    <w:rsid w:val="00EA7BF4"/>
    <w:rsid w:val="00EA7D94"/>
    <w:rsid w:val="00EB057F"/>
    <w:rsid w:val="00EB0F23"/>
    <w:rsid w:val="00EB4F56"/>
    <w:rsid w:val="00EB5AEC"/>
    <w:rsid w:val="00EB6C2F"/>
    <w:rsid w:val="00EB7194"/>
    <w:rsid w:val="00EC2B0F"/>
    <w:rsid w:val="00EC49F2"/>
    <w:rsid w:val="00EC7206"/>
    <w:rsid w:val="00EC7272"/>
    <w:rsid w:val="00ED0D01"/>
    <w:rsid w:val="00ED1B76"/>
    <w:rsid w:val="00ED41B8"/>
    <w:rsid w:val="00ED4824"/>
    <w:rsid w:val="00ED75C8"/>
    <w:rsid w:val="00EE117E"/>
    <w:rsid w:val="00EE46D8"/>
    <w:rsid w:val="00EE5665"/>
    <w:rsid w:val="00EE6A79"/>
    <w:rsid w:val="00EF06E8"/>
    <w:rsid w:val="00EF210B"/>
    <w:rsid w:val="00EF230B"/>
    <w:rsid w:val="00EF3AA2"/>
    <w:rsid w:val="00EF3E80"/>
    <w:rsid w:val="00F04D23"/>
    <w:rsid w:val="00F141C9"/>
    <w:rsid w:val="00F15DD9"/>
    <w:rsid w:val="00F2054E"/>
    <w:rsid w:val="00F20DDF"/>
    <w:rsid w:val="00F23FB2"/>
    <w:rsid w:val="00F2489E"/>
    <w:rsid w:val="00F24BFD"/>
    <w:rsid w:val="00F24DF8"/>
    <w:rsid w:val="00F26226"/>
    <w:rsid w:val="00F26A5C"/>
    <w:rsid w:val="00F30838"/>
    <w:rsid w:val="00F31600"/>
    <w:rsid w:val="00F31C01"/>
    <w:rsid w:val="00F32D04"/>
    <w:rsid w:val="00F34F72"/>
    <w:rsid w:val="00F35719"/>
    <w:rsid w:val="00F37B52"/>
    <w:rsid w:val="00F40962"/>
    <w:rsid w:val="00F42665"/>
    <w:rsid w:val="00F507D3"/>
    <w:rsid w:val="00F56C8A"/>
    <w:rsid w:val="00F57CAD"/>
    <w:rsid w:val="00F63BE9"/>
    <w:rsid w:val="00F71180"/>
    <w:rsid w:val="00F7370D"/>
    <w:rsid w:val="00F7497E"/>
    <w:rsid w:val="00F74BC1"/>
    <w:rsid w:val="00F75FB7"/>
    <w:rsid w:val="00F76563"/>
    <w:rsid w:val="00F833F0"/>
    <w:rsid w:val="00F847B7"/>
    <w:rsid w:val="00F945DD"/>
    <w:rsid w:val="00F96FFF"/>
    <w:rsid w:val="00FA195E"/>
    <w:rsid w:val="00FA2EA9"/>
    <w:rsid w:val="00FB00BD"/>
    <w:rsid w:val="00FB0457"/>
    <w:rsid w:val="00FB0DEC"/>
    <w:rsid w:val="00FB33C6"/>
    <w:rsid w:val="00FB540B"/>
    <w:rsid w:val="00FB7852"/>
    <w:rsid w:val="00FC001A"/>
    <w:rsid w:val="00FC082D"/>
    <w:rsid w:val="00FC21FB"/>
    <w:rsid w:val="00FC3559"/>
    <w:rsid w:val="00FC6CA5"/>
    <w:rsid w:val="00FC7C1D"/>
    <w:rsid w:val="00FD1C3E"/>
    <w:rsid w:val="00FD2667"/>
    <w:rsid w:val="00FD60E6"/>
    <w:rsid w:val="00FE19B1"/>
    <w:rsid w:val="00FE321B"/>
    <w:rsid w:val="00FE3DC8"/>
    <w:rsid w:val="00FF2438"/>
    <w:rsid w:val="00FF3BBC"/>
    <w:rsid w:val="00FF603E"/>
    <w:rsid w:val="00FF6BA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3C024"/>
  <w15:docId w15:val="{34A91B66-7C09-4E43-AC4C-DEEE20D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21"/>
    <w:pPr>
      <w:ind w:left="835" w:right="835"/>
    </w:pPr>
    <w:rPr>
      <w:rFonts w:ascii="Arial" w:eastAsia="Times New Roman" w:hAnsi="Arial"/>
      <w:spacing w:val="-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C7E"/>
    <w:pPr>
      <w:keepNext/>
      <w:keepLines/>
      <w:spacing w:before="200"/>
      <w:ind w:left="0" w:righ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621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5D0621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rsid w:val="005D06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C26"/>
    <w:rPr>
      <w:color w:val="800080"/>
      <w:u w:val="single"/>
    </w:rPr>
  </w:style>
  <w:style w:type="table" w:styleId="TableGrid">
    <w:name w:val="Table Grid"/>
    <w:basedOn w:val="TableNormal"/>
    <w:uiPriority w:val="59"/>
    <w:rsid w:val="00FA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1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17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17"/>
    <w:rPr>
      <w:rFonts w:ascii="Tahoma" w:eastAsia="Times New Roman" w:hAnsi="Tahoma" w:cs="Tahoma"/>
      <w:spacing w:val="-5"/>
      <w:sz w:val="16"/>
      <w:szCs w:val="16"/>
    </w:rPr>
  </w:style>
  <w:style w:type="paragraph" w:customStyle="1" w:styleId="46BB8CDA7AD04FB8A925DA5B3F1E796A">
    <w:name w:val="46BB8CDA7AD04FB8A925DA5B3F1E796A"/>
    <w:rsid w:val="00F409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3748"/>
    <w:pPr>
      <w:ind w:left="720"/>
      <w:contextualSpacing/>
    </w:pPr>
  </w:style>
  <w:style w:type="paragraph" w:customStyle="1" w:styleId="Default">
    <w:name w:val="Default"/>
    <w:rsid w:val="006C1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BookTitle">
    <w:name w:val="Book Title"/>
    <w:basedOn w:val="DefaultParagraphFont"/>
    <w:uiPriority w:val="33"/>
    <w:qFormat/>
    <w:rsid w:val="00473C7E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F90ED-E5C8-473A-A8A1-35563E8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fe, Jacqueline R</cp:lastModifiedBy>
  <cp:revision>5</cp:revision>
  <cp:lastPrinted>2015-12-30T20:38:00Z</cp:lastPrinted>
  <dcterms:created xsi:type="dcterms:W3CDTF">2020-02-04T16:43:00Z</dcterms:created>
  <dcterms:modified xsi:type="dcterms:W3CDTF">2020-08-12T10:08:00Z</dcterms:modified>
</cp:coreProperties>
</file>